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3C3F5" w14:textId="77777777" w:rsidR="00073F8C" w:rsidRPr="004F4C43" w:rsidRDefault="000A6FB1" w:rsidP="0034169D">
      <w:pPr>
        <w:pStyle w:val="1"/>
        <w:ind w:left="-851" w:right="-144"/>
        <w:jc w:val="center"/>
        <w:rPr>
          <w:rFonts w:ascii="Times New Roman" w:hAnsi="Times New Roman" w:cs="Times New Roman"/>
          <w:sz w:val="28"/>
          <w:szCs w:val="28"/>
        </w:rPr>
      </w:pPr>
      <w:r w:rsidRPr="00E84101">
        <w:rPr>
          <w:rFonts w:ascii="Times New Roman" w:hAnsi="Times New Roman" w:cs="Times New Roman"/>
          <w:sz w:val="28"/>
          <w:szCs w:val="28"/>
        </w:rPr>
        <w:t>Анкета</w:t>
      </w:r>
      <w:r w:rsidR="003C266E" w:rsidRPr="004F4C43">
        <w:rPr>
          <w:rFonts w:ascii="Times New Roman" w:hAnsi="Times New Roman" w:cs="Times New Roman"/>
          <w:sz w:val="28"/>
          <w:szCs w:val="28"/>
        </w:rPr>
        <w:t xml:space="preserve"> для регистрации</w:t>
      </w:r>
      <w:r w:rsidR="0051376F" w:rsidRPr="004F4C43">
        <w:rPr>
          <w:rFonts w:ascii="Times New Roman" w:hAnsi="Times New Roman" w:cs="Times New Roman"/>
          <w:sz w:val="28"/>
          <w:szCs w:val="28"/>
        </w:rPr>
        <w:t xml:space="preserve"> </w:t>
      </w:r>
      <w:r w:rsidR="003B7F98" w:rsidRPr="004F4C43">
        <w:rPr>
          <w:rFonts w:ascii="Times New Roman" w:hAnsi="Times New Roman" w:cs="Times New Roman"/>
          <w:sz w:val="28"/>
          <w:szCs w:val="28"/>
        </w:rPr>
        <w:t>пользователя вычислительных ресурсов</w:t>
      </w:r>
      <w:r w:rsidR="0051376F" w:rsidRPr="004F4C43">
        <w:rPr>
          <w:rFonts w:ascii="Times New Roman" w:hAnsi="Times New Roman" w:cs="Times New Roman"/>
          <w:sz w:val="28"/>
          <w:szCs w:val="28"/>
        </w:rPr>
        <w:t xml:space="preserve"> </w:t>
      </w:r>
      <w:r w:rsidR="00B51ABE" w:rsidRPr="004F4C43">
        <w:rPr>
          <w:rFonts w:ascii="Times New Roman" w:hAnsi="Times New Roman" w:cs="Times New Roman"/>
          <w:sz w:val="28"/>
          <w:szCs w:val="28"/>
        </w:rPr>
        <w:t>ЛСМ</w:t>
      </w:r>
      <w:r w:rsidR="003B7F98" w:rsidRPr="004F4C43">
        <w:rPr>
          <w:rFonts w:ascii="Times New Roman" w:hAnsi="Times New Roman" w:cs="Times New Roman"/>
          <w:sz w:val="28"/>
          <w:szCs w:val="28"/>
        </w:rPr>
        <w:t xml:space="preserve"> Ю</w:t>
      </w:r>
      <w:r w:rsidR="00EA3A80" w:rsidRPr="004F4C43">
        <w:rPr>
          <w:rFonts w:ascii="Times New Roman" w:hAnsi="Times New Roman" w:cs="Times New Roman"/>
          <w:sz w:val="28"/>
          <w:szCs w:val="28"/>
        </w:rPr>
        <w:t>У</w:t>
      </w:r>
      <w:r w:rsidR="003B7F98" w:rsidRPr="004F4C43">
        <w:rPr>
          <w:rFonts w:ascii="Times New Roman" w:hAnsi="Times New Roman" w:cs="Times New Roman"/>
          <w:sz w:val="28"/>
          <w:szCs w:val="28"/>
        </w:rPr>
        <w:t>рГУ</w:t>
      </w:r>
    </w:p>
    <w:p w14:paraId="4C013FAE" w14:textId="77777777" w:rsidR="00F616F2" w:rsidRDefault="00F616F2" w:rsidP="00F616F2">
      <w:pPr>
        <w:jc w:val="center"/>
        <w:rPr>
          <w:sz w:val="22"/>
          <w:szCs w:val="22"/>
        </w:rPr>
      </w:pPr>
      <w:r w:rsidRPr="004F4C43">
        <w:rPr>
          <w:sz w:val="22"/>
          <w:szCs w:val="22"/>
        </w:rPr>
        <w:t>При заполнении анкеты от руки, просьба писать печатными буквами</w:t>
      </w:r>
    </w:p>
    <w:p w14:paraId="66F4E075" w14:textId="77777777" w:rsidR="007C30C0" w:rsidRPr="007C30C0" w:rsidRDefault="007C30C0" w:rsidP="00F616F2">
      <w:pPr>
        <w:jc w:val="center"/>
        <w:rPr>
          <w:sz w:val="10"/>
          <w:szCs w:val="22"/>
        </w:rPr>
      </w:pPr>
    </w:p>
    <w:tbl>
      <w:tblPr>
        <w:tblW w:w="5329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558"/>
        <w:gridCol w:w="4574"/>
        <w:gridCol w:w="426"/>
        <w:gridCol w:w="4702"/>
      </w:tblGrid>
      <w:tr w:rsidR="00975CB3" w:rsidRPr="00F510A4" w14:paraId="199FA220" w14:textId="77777777" w:rsidTr="000E61FE">
        <w:trPr>
          <w:cantSplit/>
          <w:trHeight w:val="30"/>
        </w:trPr>
        <w:tc>
          <w:tcPr>
            <w:tcW w:w="558" w:type="dxa"/>
          </w:tcPr>
          <w:p w14:paraId="5B53D812" w14:textId="77777777" w:rsidR="00975CB3" w:rsidRPr="00F510A4" w:rsidRDefault="00975CB3" w:rsidP="00975C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</w:tcPr>
          <w:p w14:paraId="3A951623" w14:textId="77777777" w:rsidR="00975CB3" w:rsidRPr="00F510A4" w:rsidRDefault="00975CB3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5128" w:type="dxa"/>
            <w:gridSpan w:val="2"/>
          </w:tcPr>
          <w:p w14:paraId="047F1044" w14:textId="77777777" w:rsidR="00975CB3" w:rsidRPr="00F510A4" w:rsidRDefault="00975CB3" w:rsidP="00975CB3">
            <w:pPr>
              <w:rPr>
                <w:sz w:val="22"/>
                <w:szCs w:val="22"/>
              </w:rPr>
            </w:pPr>
          </w:p>
        </w:tc>
      </w:tr>
      <w:tr w:rsidR="00975CB3" w:rsidRPr="00F510A4" w14:paraId="7C8A2A52" w14:textId="77777777" w:rsidTr="000E61FE">
        <w:trPr>
          <w:cantSplit/>
          <w:trHeight w:val="30"/>
        </w:trPr>
        <w:tc>
          <w:tcPr>
            <w:tcW w:w="558" w:type="dxa"/>
          </w:tcPr>
          <w:p w14:paraId="1C1B598E" w14:textId="77777777" w:rsidR="00975CB3" w:rsidRPr="00F510A4" w:rsidRDefault="00975CB3" w:rsidP="00975C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</w:tcPr>
          <w:p w14:paraId="60474B57" w14:textId="77777777" w:rsidR="00975CB3" w:rsidRPr="00F510A4" w:rsidRDefault="00975CB3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Логин (транслитерация фамилии)</w:t>
            </w:r>
          </w:p>
        </w:tc>
        <w:tc>
          <w:tcPr>
            <w:tcW w:w="5128" w:type="dxa"/>
            <w:gridSpan w:val="2"/>
          </w:tcPr>
          <w:p w14:paraId="2A222FA2" w14:textId="77777777" w:rsidR="00975CB3" w:rsidRPr="00F510A4" w:rsidRDefault="00975CB3" w:rsidP="00975CB3">
            <w:pPr>
              <w:rPr>
                <w:sz w:val="22"/>
                <w:szCs w:val="22"/>
              </w:rPr>
            </w:pPr>
          </w:p>
        </w:tc>
      </w:tr>
      <w:tr w:rsidR="00975CB3" w:rsidRPr="00F510A4" w14:paraId="0051F9F9" w14:textId="77777777" w:rsidTr="000E61FE">
        <w:trPr>
          <w:cantSplit/>
          <w:trHeight w:val="30"/>
        </w:trPr>
        <w:tc>
          <w:tcPr>
            <w:tcW w:w="558" w:type="dxa"/>
          </w:tcPr>
          <w:p w14:paraId="5B868F23" w14:textId="77777777" w:rsidR="00975CB3" w:rsidRPr="00F510A4" w:rsidRDefault="00975CB3" w:rsidP="00975C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</w:tcPr>
          <w:p w14:paraId="542E1B96" w14:textId="5A76A252" w:rsidR="00975CB3" w:rsidRPr="00FF4557" w:rsidRDefault="00FF4557" w:rsidP="00791AFF">
            <w:pPr>
              <w:ind w:left="-70" w:right="-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5128" w:type="dxa"/>
            <w:gridSpan w:val="2"/>
          </w:tcPr>
          <w:p w14:paraId="07E53C96" w14:textId="77777777" w:rsidR="00975CB3" w:rsidRPr="00F510A4" w:rsidRDefault="00975CB3" w:rsidP="00975CB3">
            <w:pPr>
              <w:rPr>
                <w:sz w:val="22"/>
                <w:szCs w:val="22"/>
              </w:rPr>
            </w:pPr>
          </w:p>
        </w:tc>
      </w:tr>
      <w:tr w:rsidR="00975CB3" w:rsidRPr="00F510A4" w14:paraId="5BFC1156" w14:textId="77777777" w:rsidTr="000E61FE">
        <w:trPr>
          <w:cantSplit/>
          <w:trHeight w:val="30"/>
        </w:trPr>
        <w:tc>
          <w:tcPr>
            <w:tcW w:w="558" w:type="dxa"/>
          </w:tcPr>
          <w:p w14:paraId="63EF70C4" w14:textId="77777777" w:rsidR="00975CB3" w:rsidRPr="00F510A4" w:rsidRDefault="00975CB3" w:rsidP="00975C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</w:tcPr>
          <w:p w14:paraId="73C5E897" w14:textId="77777777" w:rsidR="00975CB3" w:rsidRPr="00F510A4" w:rsidRDefault="00975CB3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Кафедра (подразделение)</w:t>
            </w:r>
          </w:p>
        </w:tc>
        <w:tc>
          <w:tcPr>
            <w:tcW w:w="5128" w:type="dxa"/>
            <w:gridSpan w:val="2"/>
          </w:tcPr>
          <w:p w14:paraId="0A78EBD5" w14:textId="77777777" w:rsidR="00975CB3" w:rsidRPr="00F510A4" w:rsidRDefault="00975CB3" w:rsidP="00975CB3">
            <w:pPr>
              <w:rPr>
                <w:sz w:val="22"/>
                <w:szCs w:val="22"/>
              </w:rPr>
            </w:pPr>
          </w:p>
        </w:tc>
      </w:tr>
      <w:tr w:rsidR="00975CB3" w:rsidRPr="00F510A4" w14:paraId="086F474E" w14:textId="77777777" w:rsidTr="000E61FE">
        <w:trPr>
          <w:cantSplit/>
          <w:trHeight w:val="30"/>
        </w:trPr>
        <w:tc>
          <w:tcPr>
            <w:tcW w:w="558" w:type="dxa"/>
          </w:tcPr>
          <w:p w14:paraId="7031EA9A" w14:textId="77777777" w:rsidR="00975CB3" w:rsidRPr="00F510A4" w:rsidRDefault="00975CB3" w:rsidP="00975C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</w:tcPr>
          <w:p w14:paraId="46021865" w14:textId="77777777" w:rsidR="00975CB3" w:rsidRPr="00F510A4" w:rsidRDefault="00975CB3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Должность</w:t>
            </w:r>
          </w:p>
        </w:tc>
        <w:tc>
          <w:tcPr>
            <w:tcW w:w="5128" w:type="dxa"/>
            <w:gridSpan w:val="2"/>
          </w:tcPr>
          <w:p w14:paraId="596EBDAC" w14:textId="77777777" w:rsidR="00975CB3" w:rsidRPr="00F510A4" w:rsidRDefault="00975CB3" w:rsidP="00975CB3">
            <w:pPr>
              <w:rPr>
                <w:sz w:val="22"/>
                <w:szCs w:val="22"/>
              </w:rPr>
            </w:pPr>
          </w:p>
        </w:tc>
      </w:tr>
      <w:tr w:rsidR="00975CB3" w:rsidRPr="00F510A4" w14:paraId="3298D97F" w14:textId="77777777" w:rsidTr="000E61FE">
        <w:trPr>
          <w:cantSplit/>
          <w:trHeight w:val="30"/>
        </w:trPr>
        <w:tc>
          <w:tcPr>
            <w:tcW w:w="558" w:type="dxa"/>
          </w:tcPr>
          <w:p w14:paraId="300F2A51" w14:textId="77777777" w:rsidR="00975CB3" w:rsidRPr="00F510A4" w:rsidRDefault="00975CB3" w:rsidP="00975C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</w:tcPr>
          <w:p w14:paraId="50D73AFE" w14:textId="77777777" w:rsidR="00975CB3" w:rsidRPr="00F510A4" w:rsidRDefault="00975CB3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Контактный телефон (сотовый)</w:t>
            </w:r>
          </w:p>
        </w:tc>
        <w:tc>
          <w:tcPr>
            <w:tcW w:w="5128" w:type="dxa"/>
            <w:gridSpan w:val="2"/>
          </w:tcPr>
          <w:p w14:paraId="6BFF0CBF" w14:textId="77777777" w:rsidR="00975CB3" w:rsidRPr="00F510A4" w:rsidRDefault="00975CB3" w:rsidP="00975CB3">
            <w:pPr>
              <w:rPr>
                <w:sz w:val="22"/>
                <w:szCs w:val="22"/>
              </w:rPr>
            </w:pPr>
          </w:p>
        </w:tc>
      </w:tr>
      <w:tr w:rsidR="00C5239B" w:rsidRPr="00F510A4" w14:paraId="1AF4AD16" w14:textId="77777777" w:rsidTr="000E61FE">
        <w:trPr>
          <w:cantSplit/>
          <w:trHeight w:val="30"/>
        </w:trPr>
        <w:tc>
          <w:tcPr>
            <w:tcW w:w="558" w:type="dxa"/>
          </w:tcPr>
          <w:p w14:paraId="2CDCBC5F" w14:textId="77777777" w:rsidR="00C5239B" w:rsidRPr="00F510A4" w:rsidRDefault="00C5239B" w:rsidP="00C523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</w:tcPr>
          <w:p w14:paraId="2B335D2F" w14:textId="77777777" w:rsidR="00C5239B" w:rsidRPr="00F510A4" w:rsidRDefault="00C5239B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Адрес E-</w:t>
            </w:r>
            <w:proofErr w:type="spellStart"/>
            <w:r w:rsidRPr="00F510A4">
              <w:rPr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5128" w:type="dxa"/>
            <w:gridSpan w:val="2"/>
            <w:vAlign w:val="center"/>
          </w:tcPr>
          <w:p w14:paraId="6C8A914A" w14:textId="492FF2BC" w:rsidR="00C5239B" w:rsidRPr="00F510A4" w:rsidRDefault="00C5239B" w:rsidP="00E84339">
            <w:pPr>
              <w:rPr>
                <w:sz w:val="22"/>
                <w:szCs w:val="22"/>
                <w:lang w:val="en-US"/>
              </w:rPr>
            </w:pPr>
            <w:r w:rsidRPr="00F510A4">
              <w:rPr>
                <w:sz w:val="22"/>
                <w:szCs w:val="22"/>
                <w:lang w:val="en-US"/>
              </w:rPr>
              <w:t>___________</w:t>
            </w:r>
            <w:r w:rsidR="00E84339">
              <w:rPr>
                <w:sz w:val="22"/>
                <w:szCs w:val="22"/>
              </w:rPr>
              <w:t>__</w:t>
            </w:r>
            <w:r w:rsidRPr="00F510A4">
              <w:rPr>
                <w:sz w:val="22"/>
                <w:szCs w:val="22"/>
                <w:lang w:val="en-US"/>
              </w:rPr>
              <w:t>________</w:t>
            </w:r>
            <w:r w:rsidRPr="00F510A4">
              <w:rPr>
                <w:sz w:val="22"/>
                <w:szCs w:val="22"/>
              </w:rPr>
              <w:t>@</w:t>
            </w:r>
            <w:r w:rsidRPr="00F510A4">
              <w:rPr>
                <w:sz w:val="22"/>
                <w:szCs w:val="22"/>
                <w:lang w:val="en-US"/>
              </w:rPr>
              <w:t>____</w:t>
            </w:r>
            <w:r w:rsidR="00E33628">
              <w:rPr>
                <w:sz w:val="22"/>
                <w:szCs w:val="22"/>
              </w:rPr>
              <w:t>_</w:t>
            </w:r>
            <w:r w:rsidRPr="00F510A4">
              <w:rPr>
                <w:sz w:val="22"/>
                <w:szCs w:val="22"/>
                <w:lang w:val="en-US"/>
              </w:rPr>
              <w:t>____</w:t>
            </w:r>
            <w:r w:rsidRPr="00F510A4">
              <w:rPr>
                <w:sz w:val="22"/>
                <w:szCs w:val="22"/>
                <w:lang w:val="en-US"/>
              </w:rPr>
              <w:fldChar w:fldCharType="begin"/>
            </w:r>
            <w:r w:rsidRPr="00F510A4">
              <w:rPr>
                <w:sz w:val="22"/>
                <w:szCs w:val="22"/>
                <w:lang w:val="en-US"/>
              </w:rPr>
              <w:instrText xml:space="preserve"> MERGEFIELD SPINкод_РИНЦ </w:instrText>
            </w:r>
            <w:r w:rsidRPr="00F510A4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C5239B" w:rsidRPr="00F510A4" w14:paraId="47EAF860" w14:textId="77777777" w:rsidTr="000E61FE">
        <w:trPr>
          <w:cantSplit/>
          <w:trHeight w:val="30"/>
        </w:trPr>
        <w:tc>
          <w:tcPr>
            <w:tcW w:w="558" w:type="dxa"/>
          </w:tcPr>
          <w:p w14:paraId="37A0D95E" w14:textId="77777777" w:rsidR="00C5239B" w:rsidRPr="00F510A4" w:rsidRDefault="00C5239B" w:rsidP="00C523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</w:tcPr>
          <w:p w14:paraId="30BFC3B7" w14:textId="77777777" w:rsidR="00C5239B" w:rsidRPr="00F510A4" w:rsidRDefault="00C5239B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  <w:lang w:val="en-US"/>
              </w:rPr>
              <w:t>SPIN</w:t>
            </w:r>
            <w:r w:rsidRPr="00F510A4">
              <w:rPr>
                <w:sz w:val="22"/>
                <w:szCs w:val="22"/>
              </w:rPr>
              <w:t>-код РИНЦ (если есть)</w:t>
            </w:r>
          </w:p>
        </w:tc>
        <w:tc>
          <w:tcPr>
            <w:tcW w:w="5128" w:type="dxa"/>
            <w:gridSpan w:val="2"/>
            <w:vAlign w:val="center"/>
          </w:tcPr>
          <w:p w14:paraId="47C411C8" w14:textId="77777777" w:rsidR="00C5239B" w:rsidRPr="00F510A4" w:rsidRDefault="00C5239B" w:rsidP="00C5239B">
            <w:pPr>
              <w:jc w:val="center"/>
              <w:rPr>
                <w:sz w:val="22"/>
                <w:szCs w:val="22"/>
              </w:rPr>
            </w:pPr>
          </w:p>
        </w:tc>
      </w:tr>
      <w:tr w:rsidR="00C5239B" w:rsidRPr="0091576F" w14:paraId="05AB1268" w14:textId="77777777" w:rsidTr="000E61FE">
        <w:trPr>
          <w:cantSplit/>
          <w:trHeight w:val="30"/>
        </w:trPr>
        <w:tc>
          <w:tcPr>
            <w:tcW w:w="558" w:type="dxa"/>
          </w:tcPr>
          <w:p w14:paraId="1C476919" w14:textId="77777777" w:rsidR="00C5239B" w:rsidRPr="00F510A4" w:rsidRDefault="00C5239B" w:rsidP="00C523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</w:tcPr>
          <w:p w14:paraId="7A979EF9" w14:textId="77777777" w:rsidR="00C5239B" w:rsidRPr="00F510A4" w:rsidRDefault="00C5239B" w:rsidP="00791AFF">
            <w:pPr>
              <w:ind w:left="-70" w:right="-96"/>
              <w:rPr>
                <w:sz w:val="22"/>
                <w:szCs w:val="22"/>
                <w:lang w:val="en-US"/>
              </w:rPr>
            </w:pPr>
            <w:r w:rsidRPr="00F510A4">
              <w:rPr>
                <w:sz w:val="22"/>
                <w:szCs w:val="22"/>
                <w:lang w:val="en-US"/>
              </w:rPr>
              <w:t xml:space="preserve">Researcher ID </w:t>
            </w:r>
            <w:proofErr w:type="spellStart"/>
            <w:r w:rsidRPr="00F510A4">
              <w:rPr>
                <w:sz w:val="22"/>
                <w:szCs w:val="22"/>
                <w:lang w:val="en-US"/>
              </w:rPr>
              <w:t>WoS</w:t>
            </w:r>
            <w:proofErr w:type="spellEnd"/>
            <w:r w:rsidRPr="00F510A4">
              <w:rPr>
                <w:sz w:val="22"/>
                <w:szCs w:val="22"/>
                <w:lang w:val="en-US"/>
              </w:rPr>
              <w:t xml:space="preserve"> (</w:t>
            </w:r>
            <w:r w:rsidRPr="00F510A4">
              <w:rPr>
                <w:sz w:val="22"/>
                <w:szCs w:val="22"/>
              </w:rPr>
              <w:t>если</w:t>
            </w:r>
            <w:r w:rsidRPr="00F510A4">
              <w:rPr>
                <w:sz w:val="22"/>
                <w:szCs w:val="22"/>
                <w:lang w:val="en-US"/>
              </w:rPr>
              <w:t xml:space="preserve"> </w:t>
            </w:r>
            <w:r w:rsidRPr="00F510A4">
              <w:rPr>
                <w:sz w:val="22"/>
                <w:szCs w:val="22"/>
              </w:rPr>
              <w:t>есть</w:t>
            </w:r>
            <w:r w:rsidRPr="00F510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128" w:type="dxa"/>
            <w:gridSpan w:val="2"/>
            <w:vAlign w:val="center"/>
          </w:tcPr>
          <w:p w14:paraId="25BAADD2" w14:textId="77777777" w:rsidR="00C5239B" w:rsidRPr="00F510A4" w:rsidRDefault="00C5239B" w:rsidP="00C5239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5239B" w:rsidRPr="0091576F" w14:paraId="20B72BDF" w14:textId="77777777" w:rsidTr="000E61FE">
        <w:trPr>
          <w:cantSplit/>
          <w:trHeight w:val="30"/>
        </w:trPr>
        <w:tc>
          <w:tcPr>
            <w:tcW w:w="558" w:type="dxa"/>
          </w:tcPr>
          <w:p w14:paraId="0EEDCD57" w14:textId="77777777" w:rsidR="00C5239B" w:rsidRPr="00F510A4" w:rsidRDefault="00C5239B" w:rsidP="00C523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74" w:type="dxa"/>
          </w:tcPr>
          <w:p w14:paraId="53EB46DD" w14:textId="77777777" w:rsidR="00C5239B" w:rsidRPr="00F510A4" w:rsidRDefault="00C5239B" w:rsidP="00791AFF">
            <w:pPr>
              <w:ind w:left="-70" w:right="-96"/>
              <w:rPr>
                <w:sz w:val="22"/>
                <w:szCs w:val="22"/>
                <w:lang w:val="en-US"/>
              </w:rPr>
            </w:pPr>
            <w:r w:rsidRPr="00F510A4">
              <w:rPr>
                <w:sz w:val="22"/>
                <w:szCs w:val="22"/>
                <w:lang w:val="en-US"/>
              </w:rPr>
              <w:t>SCOPUS Author ID (</w:t>
            </w:r>
            <w:r w:rsidRPr="00F510A4">
              <w:rPr>
                <w:sz w:val="22"/>
                <w:szCs w:val="22"/>
              </w:rPr>
              <w:t>если</w:t>
            </w:r>
            <w:r w:rsidRPr="00F510A4">
              <w:rPr>
                <w:sz w:val="22"/>
                <w:szCs w:val="22"/>
                <w:lang w:val="en-US"/>
              </w:rPr>
              <w:t xml:space="preserve"> </w:t>
            </w:r>
            <w:r w:rsidRPr="00F510A4">
              <w:rPr>
                <w:sz w:val="22"/>
                <w:szCs w:val="22"/>
              </w:rPr>
              <w:t>есть</w:t>
            </w:r>
            <w:r w:rsidRPr="00F510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128" w:type="dxa"/>
            <w:gridSpan w:val="2"/>
            <w:vAlign w:val="center"/>
          </w:tcPr>
          <w:p w14:paraId="040A7856" w14:textId="77777777" w:rsidR="00C5239B" w:rsidRPr="00F510A4" w:rsidRDefault="00C5239B" w:rsidP="00C5239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6FB1" w:rsidRPr="00F510A4" w14:paraId="00CD82E6" w14:textId="77777777" w:rsidTr="000E61FE">
        <w:trPr>
          <w:cantSplit/>
          <w:trHeight w:val="30"/>
        </w:trPr>
        <w:tc>
          <w:tcPr>
            <w:tcW w:w="558" w:type="dxa"/>
          </w:tcPr>
          <w:p w14:paraId="2E1ADF6E" w14:textId="77777777" w:rsidR="000A6FB1" w:rsidRPr="00F510A4" w:rsidRDefault="000A6FB1" w:rsidP="00C523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74" w:type="dxa"/>
          </w:tcPr>
          <w:p w14:paraId="57FA5B7F" w14:textId="77777777" w:rsidR="000A6FB1" w:rsidRPr="00F510A4" w:rsidRDefault="000A6FB1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Название и номер гранта (если есть)</w:t>
            </w:r>
          </w:p>
        </w:tc>
        <w:tc>
          <w:tcPr>
            <w:tcW w:w="5128" w:type="dxa"/>
            <w:gridSpan w:val="2"/>
            <w:vAlign w:val="center"/>
          </w:tcPr>
          <w:p w14:paraId="3A94FD7D" w14:textId="77777777" w:rsidR="000A6FB1" w:rsidRPr="00F510A4" w:rsidRDefault="000A6FB1" w:rsidP="00C5239B">
            <w:pPr>
              <w:jc w:val="center"/>
              <w:rPr>
                <w:sz w:val="22"/>
                <w:szCs w:val="22"/>
              </w:rPr>
            </w:pPr>
          </w:p>
        </w:tc>
      </w:tr>
      <w:tr w:rsidR="00975CB3" w:rsidRPr="00F510A4" w14:paraId="7A901609" w14:textId="77777777" w:rsidTr="000E61FE">
        <w:trPr>
          <w:cantSplit/>
          <w:trHeight w:val="332"/>
        </w:trPr>
        <w:tc>
          <w:tcPr>
            <w:tcW w:w="558" w:type="dxa"/>
          </w:tcPr>
          <w:p w14:paraId="672366E7" w14:textId="77777777" w:rsidR="00975CB3" w:rsidRPr="00F510A4" w:rsidRDefault="00975CB3" w:rsidP="00975C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</w:tcPr>
          <w:p w14:paraId="542F9258" w14:textId="77777777" w:rsidR="00975CB3" w:rsidRPr="00F510A4" w:rsidRDefault="00975CB3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Название научного проекта</w:t>
            </w:r>
            <w:r w:rsidR="00A00BF8" w:rsidRPr="00F510A4">
              <w:rPr>
                <w:sz w:val="22"/>
                <w:szCs w:val="22"/>
              </w:rPr>
              <w:t xml:space="preserve"> </w:t>
            </w:r>
            <w:r w:rsidRPr="00F510A4">
              <w:rPr>
                <w:sz w:val="22"/>
                <w:szCs w:val="22"/>
              </w:rPr>
              <w:t>(если есть)</w:t>
            </w:r>
          </w:p>
        </w:tc>
        <w:tc>
          <w:tcPr>
            <w:tcW w:w="5128" w:type="dxa"/>
            <w:gridSpan w:val="2"/>
          </w:tcPr>
          <w:p w14:paraId="400E2AE3" w14:textId="77777777" w:rsidR="00975CB3" w:rsidRPr="00F510A4" w:rsidRDefault="00975CB3" w:rsidP="00975CB3">
            <w:pPr>
              <w:rPr>
                <w:sz w:val="22"/>
                <w:szCs w:val="22"/>
              </w:rPr>
            </w:pPr>
          </w:p>
        </w:tc>
      </w:tr>
      <w:tr w:rsidR="00975CB3" w:rsidRPr="00F510A4" w14:paraId="0FF138B8" w14:textId="77777777" w:rsidTr="000E61FE">
        <w:trPr>
          <w:cantSplit/>
          <w:trHeight w:val="332"/>
        </w:trPr>
        <w:tc>
          <w:tcPr>
            <w:tcW w:w="558" w:type="dxa"/>
          </w:tcPr>
          <w:p w14:paraId="04AA53BB" w14:textId="77777777" w:rsidR="00975CB3" w:rsidRPr="00F510A4" w:rsidRDefault="00975CB3" w:rsidP="00975C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</w:tcPr>
          <w:p w14:paraId="155AD52C" w14:textId="77777777" w:rsidR="00975CB3" w:rsidRPr="00F510A4" w:rsidRDefault="00975CB3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Научный руководитель проекта (если есть)</w:t>
            </w:r>
          </w:p>
        </w:tc>
        <w:tc>
          <w:tcPr>
            <w:tcW w:w="5128" w:type="dxa"/>
            <w:gridSpan w:val="2"/>
          </w:tcPr>
          <w:p w14:paraId="58B0C137" w14:textId="77777777" w:rsidR="00975CB3" w:rsidRPr="00F510A4" w:rsidRDefault="00975CB3" w:rsidP="00975CB3">
            <w:pPr>
              <w:rPr>
                <w:sz w:val="22"/>
                <w:szCs w:val="22"/>
              </w:rPr>
            </w:pPr>
          </w:p>
        </w:tc>
      </w:tr>
      <w:tr w:rsidR="00BF58B3" w:rsidRPr="00F510A4" w14:paraId="56A1A5D5" w14:textId="77777777" w:rsidTr="00410361">
        <w:trPr>
          <w:cantSplit/>
          <w:trHeight w:val="227"/>
        </w:trPr>
        <w:tc>
          <w:tcPr>
            <w:tcW w:w="558" w:type="dxa"/>
            <w:vMerge w:val="restart"/>
          </w:tcPr>
          <w:p w14:paraId="6045AD63" w14:textId="77777777" w:rsidR="00BF58B3" w:rsidRPr="00F510A4" w:rsidRDefault="00BF58B3" w:rsidP="001902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 w:val="restart"/>
          </w:tcPr>
          <w:p w14:paraId="5BE60358" w14:textId="0A8D57D9" w:rsidR="00BF58B3" w:rsidRPr="00F510A4" w:rsidRDefault="00BF58B3" w:rsidP="0091576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 xml:space="preserve">Укажите, какое программное обеспечение Вы собираетесь использовать. </w:t>
            </w:r>
            <w:r w:rsidR="00410361" w:rsidRPr="00F510A4">
              <w:rPr>
                <w:sz w:val="22"/>
                <w:szCs w:val="22"/>
              </w:rPr>
              <w:t>С</w:t>
            </w:r>
            <w:r w:rsidR="00410361">
              <w:rPr>
                <w:sz w:val="22"/>
                <w:szCs w:val="22"/>
              </w:rPr>
              <w:t>писок</w:t>
            </w:r>
            <w:r w:rsidRPr="00F510A4">
              <w:rPr>
                <w:sz w:val="22"/>
                <w:szCs w:val="22"/>
              </w:rPr>
              <w:t xml:space="preserve"> доступного ПО</w:t>
            </w:r>
            <w:r w:rsidR="00410361">
              <w:rPr>
                <w:sz w:val="22"/>
                <w:szCs w:val="22"/>
              </w:rPr>
              <w:t>:</w:t>
            </w:r>
            <w:r w:rsidR="0091576F">
              <w:rPr>
                <w:sz w:val="22"/>
                <w:szCs w:val="22"/>
              </w:rPr>
              <w:t xml:space="preserve"> </w:t>
            </w:r>
            <w:hyperlink r:id="rId11" w:history="1">
              <w:r w:rsidR="0091576F">
                <w:rPr>
                  <w:rStyle w:val="ad"/>
                  <w:sz w:val="22"/>
                  <w:szCs w:val="22"/>
                </w:rPr>
                <w:t>https://supercomputer.susu.ru/users/simulation/</w:t>
              </w:r>
            </w:hyperlink>
            <w:r w:rsidR="0091576F">
              <w:rPr>
                <w:sz w:val="22"/>
                <w:szCs w:val="22"/>
              </w:rPr>
              <w:t xml:space="preserve"> (Суперкомпьютер Торнадо).</w:t>
            </w:r>
          </w:p>
        </w:tc>
        <w:tc>
          <w:tcPr>
            <w:tcW w:w="426" w:type="dxa"/>
          </w:tcPr>
          <w:p w14:paraId="221B3304" w14:textId="77777777" w:rsidR="00BF58B3" w:rsidRPr="00F510A4" w:rsidRDefault="00BF58B3" w:rsidP="00190246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</w:tcPr>
          <w:p w14:paraId="0880F773" w14:textId="77777777" w:rsidR="00BF58B3" w:rsidRPr="00F510A4" w:rsidRDefault="00BF58B3" w:rsidP="00190246">
            <w:pPr>
              <w:rPr>
                <w:sz w:val="22"/>
                <w:szCs w:val="22"/>
              </w:rPr>
            </w:pPr>
          </w:p>
        </w:tc>
      </w:tr>
      <w:tr w:rsidR="00BF58B3" w:rsidRPr="00F510A4" w14:paraId="53AAE3B3" w14:textId="77777777" w:rsidTr="00410361">
        <w:trPr>
          <w:cantSplit/>
          <w:trHeight w:val="227"/>
        </w:trPr>
        <w:tc>
          <w:tcPr>
            <w:tcW w:w="558" w:type="dxa"/>
            <w:vMerge/>
          </w:tcPr>
          <w:p w14:paraId="1263B8EB" w14:textId="77777777" w:rsidR="00BF58B3" w:rsidRPr="00F510A4" w:rsidRDefault="00BF58B3" w:rsidP="001902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/>
          </w:tcPr>
          <w:p w14:paraId="16B9CF5D" w14:textId="77777777" w:rsidR="00BF58B3" w:rsidRPr="00F510A4" w:rsidRDefault="00BF58B3" w:rsidP="00791AFF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154DAE7" w14:textId="77777777" w:rsidR="00BF58B3" w:rsidRPr="00F510A4" w:rsidRDefault="00BF58B3" w:rsidP="00190246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</w:tcPr>
          <w:p w14:paraId="5F5ED1FE" w14:textId="77777777" w:rsidR="00BF58B3" w:rsidRPr="00F510A4" w:rsidRDefault="00BF58B3" w:rsidP="00190246">
            <w:pPr>
              <w:rPr>
                <w:sz w:val="22"/>
                <w:szCs w:val="22"/>
              </w:rPr>
            </w:pPr>
          </w:p>
        </w:tc>
      </w:tr>
      <w:tr w:rsidR="00BF58B3" w:rsidRPr="00F510A4" w14:paraId="5E504F22" w14:textId="77777777" w:rsidTr="00410361">
        <w:trPr>
          <w:cantSplit/>
          <w:trHeight w:val="227"/>
        </w:trPr>
        <w:tc>
          <w:tcPr>
            <w:tcW w:w="558" w:type="dxa"/>
            <w:vMerge/>
          </w:tcPr>
          <w:p w14:paraId="5DEE2F7B" w14:textId="77777777" w:rsidR="00BF58B3" w:rsidRPr="00F510A4" w:rsidRDefault="00BF58B3" w:rsidP="001902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/>
          </w:tcPr>
          <w:p w14:paraId="15A05947" w14:textId="77777777" w:rsidR="00BF58B3" w:rsidRPr="00F510A4" w:rsidRDefault="00BF58B3" w:rsidP="00791AFF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38DB93B" w14:textId="77777777" w:rsidR="00BF58B3" w:rsidRPr="00F510A4" w:rsidRDefault="00BF58B3" w:rsidP="00190246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</w:tcPr>
          <w:p w14:paraId="2F07EE5E" w14:textId="77777777" w:rsidR="00BF58B3" w:rsidRPr="00F510A4" w:rsidRDefault="00BF58B3" w:rsidP="00190246">
            <w:pPr>
              <w:rPr>
                <w:sz w:val="22"/>
                <w:szCs w:val="22"/>
              </w:rPr>
            </w:pPr>
          </w:p>
        </w:tc>
      </w:tr>
      <w:tr w:rsidR="00BF58B3" w:rsidRPr="00F510A4" w14:paraId="05D075EB" w14:textId="77777777" w:rsidTr="00410361">
        <w:trPr>
          <w:cantSplit/>
          <w:trHeight w:val="227"/>
        </w:trPr>
        <w:tc>
          <w:tcPr>
            <w:tcW w:w="558" w:type="dxa"/>
            <w:vMerge/>
          </w:tcPr>
          <w:p w14:paraId="49F8B407" w14:textId="77777777" w:rsidR="00BF58B3" w:rsidRPr="00F510A4" w:rsidRDefault="00BF58B3" w:rsidP="001902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/>
          </w:tcPr>
          <w:p w14:paraId="651F40DD" w14:textId="77777777" w:rsidR="00BF58B3" w:rsidRPr="00F510A4" w:rsidRDefault="00BF58B3" w:rsidP="00791AFF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B0853B2" w14:textId="77777777" w:rsidR="00BF58B3" w:rsidRPr="00F510A4" w:rsidRDefault="00BF58B3" w:rsidP="00190246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</w:tcPr>
          <w:p w14:paraId="097FC5B5" w14:textId="77777777" w:rsidR="00BF58B3" w:rsidRPr="00F510A4" w:rsidRDefault="00BF58B3" w:rsidP="00190246">
            <w:pPr>
              <w:rPr>
                <w:sz w:val="22"/>
                <w:szCs w:val="22"/>
              </w:rPr>
            </w:pPr>
          </w:p>
        </w:tc>
      </w:tr>
      <w:tr w:rsidR="00410361" w:rsidRPr="00F510A4" w14:paraId="2243C18C" w14:textId="77777777" w:rsidTr="00410361">
        <w:trPr>
          <w:cantSplit/>
          <w:trHeight w:val="20"/>
        </w:trPr>
        <w:tc>
          <w:tcPr>
            <w:tcW w:w="558" w:type="dxa"/>
            <w:vMerge/>
          </w:tcPr>
          <w:p w14:paraId="29485E96" w14:textId="77777777" w:rsidR="00410361" w:rsidRPr="00F510A4" w:rsidRDefault="00410361" w:rsidP="001902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/>
          </w:tcPr>
          <w:p w14:paraId="58616C65" w14:textId="77777777" w:rsidR="00410361" w:rsidRPr="00F510A4" w:rsidRDefault="00410361" w:rsidP="00791AFF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C88389B" w14:textId="77777777" w:rsidR="00410361" w:rsidRPr="00F510A4" w:rsidRDefault="00410361" w:rsidP="00190246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</w:tcPr>
          <w:p w14:paraId="00F06AF4" w14:textId="77777777" w:rsidR="00410361" w:rsidRPr="00F510A4" w:rsidRDefault="00410361" w:rsidP="00190246">
            <w:pPr>
              <w:rPr>
                <w:sz w:val="22"/>
                <w:szCs w:val="22"/>
              </w:rPr>
            </w:pPr>
          </w:p>
        </w:tc>
      </w:tr>
      <w:tr w:rsidR="0091576F" w:rsidRPr="00F510A4" w14:paraId="4C26C7C3" w14:textId="77777777" w:rsidTr="00410361">
        <w:trPr>
          <w:cantSplit/>
          <w:trHeight w:val="20"/>
        </w:trPr>
        <w:tc>
          <w:tcPr>
            <w:tcW w:w="558" w:type="dxa"/>
            <w:vMerge w:val="restart"/>
          </w:tcPr>
          <w:p w14:paraId="5B196C5F" w14:textId="77777777" w:rsidR="0091576F" w:rsidRPr="00F510A4" w:rsidRDefault="0091576F" w:rsidP="0091576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 w:val="restart"/>
          </w:tcPr>
          <w:p w14:paraId="1229871C" w14:textId="77777777" w:rsidR="0091576F" w:rsidRDefault="0091576F" w:rsidP="0091576F">
            <w:pPr>
              <w:ind w:left="-70" w:right="-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каким ресурсам суперкомпьютерного центра желаете получить доступ?</w:t>
            </w:r>
          </w:p>
          <w:p w14:paraId="795F527F" w14:textId="5E30EB07" w:rsidR="0091576F" w:rsidRPr="00F510A4" w:rsidRDefault="0091576F" w:rsidP="0091576F">
            <w:pPr>
              <w:ind w:left="-70" w:right="-96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поставьте галочки в нужных местах)</w:t>
            </w:r>
          </w:p>
        </w:tc>
        <w:tc>
          <w:tcPr>
            <w:tcW w:w="426" w:type="dxa"/>
          </w:tcPr>
          <w:p w14:paraId="58ECD81B" w14:textId="77777777" w:rsidR="0091576F" w:rsidRPr="00F510A4" w:rsidRDefault="0091576F" w:rsidP="0091576F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</w:tcPr>
          <w:p w14:paraId="15B54BAE" w14:textId="1AF51DD9" w:rsidR="0091576F" w:rsidRDefault="0091576F" w:rsidP="0091576F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еркомпьютер «Торнадо ЮУрГУ» </w:t>
            </w:r>
            <w:r>
              <w:br/>
            </w:r>
            <w:r>
              <w:rPr>
                <w:b/>
                <w:bCs/>
                <w:sz w:val="22"/>
                <w:szCs w:val="22"/>
              </w:rPr>
              <w:t>(дальше заполните только поля 1</w:t>
            </w:r>
            <w:r w:rsidR="00870445" w:rsidRPr="00870445">
              <w:rPr>
                <w:b/>
                <w:bCs/>
                <w:sz w:val="22"/>
                <w:szCs w:val="22"/>
              </w:rPr>
              <w:t>6</w:t>
            </w:r>
            <w:r w:rsidR="00870445">
              <w:rPr>
                <w:b/>
                <w:bCs/>
                <w:sz w:val="22"/>
                <w:szCs w:val="22"/>
              </w:rPr>
              <w:t>, 17, 18</w:t>
            </w:r>
            <w:r>
              <w:rPr>
                <w:b/>
                <w:bCs/>
                <w:sz w:val="22"/>
                <w:szCs w:val="22"/>
              </w:rPr>
              <w:t>).</w:t>
            </w:r>
          </w:p>
          <w:p w14:paraId="112B7B53" w14:textId="67250768" w:rsidR="0091576F" w:rsidRPr="00F510A4" w:rsidRDefault="0091576F" w:rsidP="0091576F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редназначен для решения вычислительно сложных задач в параллельном режиме.</w:t>
            </w:r>
          </w:p>
        </w:tc>
      </w:tr>
      <w:tr w:rsidR="0091576F" w:rsidRPr="00F510A4" w14:paraId="6A26E43E" w14:textId="77777777" w:rsidTr="00870445">
        <w:trPr>
          <w:cantSplit/>
          <w:trHeight w:val="20"/>
        </w:trPr>
        <w:tc>
          <w:tcPr>
            <w:tcW w:w="558" w:type="dxa"/>
            <w:vMerge/>
            <w:tcBorders>
              <w:bottom w:val="single" w:sz="18" w:space="0" w:color="000000"/>
            </w:tcBorders>
          </w:tcPr>
          <w:p w14:paraId="7837F572" w14:textId="77777777" w:rsidR="0091576F" w:rsidRPr="00F510A4" w:rsidRDefault="0091576F" w:rsidP="0091576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/>
            <w:tcBorders>
              <w:bottom w:val="single" w:sz="18" w:space="0" w:color="000000"/>
            </w:tcBorders>
          </w:tcPr>
          <w:p w14:paraId="15D0005E" w14:textId="77777777" w:rsidR="0091576F" w:rsidRDefault="0091576F" w:rsidP="0091576F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18" w:space="0" w:color="000000"/>
            </w:tcBorders>
          </w:tcPr>
          <w:p w14:paraId="67AAC3A1" w14:textId="77777777" w:rsidR="0091576F" w:rsidRPr="00F510A4" w:rsidRDefault="0091576F" w:rsidP="0091576F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  <w:tcBorders>
              <w:bottom w:val="single" w:sz="18" w:space="0" w:color="000000"/>
            </w:tcBorders>
          </w:tcPr>
          <w:p w14:paraId="6C867137" w14:textId="4EA301B9" w:rsidR="0091576F" w:rsidRDefault="0091576F" w:rsidP="00915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с «Нейрокомпьютер» </w:t>
            </w:r>
            <w:r>
              <w:br/>
            </w:r>
            <w:r>
              <w:rPr>
                <w:b/>
                <w:bCs/>
                <w:sz w:val="22"/>
                <w:szCs w:val="22"/>
              </w:rPr>
              <w:t xml:space="preserve">(дальше заполните только поля </w:t>
            </w:r>
            <w:r w:rsidR="00870445" w:rsidRPr="00870445">
              <w:rPr>
                <w:b/>
                <w:bCs/>
                <w:sz w:val="22"/>
                <w:szCs w:val="22"/>
              </w:rPr>
              <w:t>19</w:t>
            </w:r>
            <w:r w:rsidR="00870445">
              <w:rPr>
                <w:b/>
                <w:bCs/>
                <w:sz w:val="22"/>
                <w:szCs w:val="22"/>
              </w:rPr>
              <w:t>, 20, 21</w:t>
            </w:r>
            <w:r>
              <w:rPr>
                <w:b/>
                <w:bCs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1D1FDB25" w14:textId="5B1B6883" w:rsidR="0091576F" w:rsidRDefault="0091576F" w:rsidP="0091576F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редназначен для решения задач на ресурсах с графическими ускорителями.</w:t>
            </w:r>
          </w:p>
        </w:tc>
      </w:tr>
      <w:tr w:rsidR="0078559A" w:rsidRPr="00F510A4" w14:paraId="16042FF9" w14:textId="77777777" w:rsidTr="00870445">
        <w:trPr>
          <w:cantSplit/>
          <w:trHeight w:val="256"/>
        </w:trPr>
        <w:tc>
          <w:tcPr>
            <w:tcW w:w="558" w:type="dxa"/>
            <w:vMerge w:val="restart"/>
            <w:tcBorders>
              <w:top w:val="single" w:sz="18" w:space="0" w:color="000000"/>
            </w:tcBorders>
          </w:tcPr>
          <w:p w14:paraId="7A77E5FF" w14:textId="77777777" w:rsidR="0078559A" w:rsidRPr="00F510A4" w:rsidRDefault="0078559A" w:rsidP="0058568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 w:val="restart"/>
            <w:tcBorders>
              <w:top w:val="single" w:sz="18" w:space="0" w:color="000000"/>
            </w:tcBorders>
          </w:tcPr>
          <w:p w14:paraId="64BF545B" w14:textId="1F930438" w:rsidR="0078559A" w:rsidRPr="00F510A4" w:rsidRDefault="0091576F" w:rsidP="00791AFF">
            <w:pPr>
              <w:ind w:left="-70" w:right="-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жите необходимый объем дискового пространства на суперкомпьютере «Торнадо ЮУрГУ»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 w14:paraId="1B14167B" w14:textId="77777777" w:rsidR="0078559A" w:rsidRPr="00F510A4" w:rsidRDefault="0078559A" w:rsidP="008711C6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  <w:tcBorders>
              <w:top w:val="single" w:sz="18" w:space="0" w:color="000000"/>
            </w:tcBorders>
          </w:tcPr>
          <w:p w14:paraId="6CAF23FA" w14:textId="66159E2D" w:rsidR="0078559A" w:rsidRPr="00F510A4" w:rsidRDefault="0078559A" w:rsidP="0078559A">
            <w:pPr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1</w:t>
            </w:r>
            <w:r w:rsidR="0091576F">
              <w:rPr>
                <w:sz w:val="22"/>
                <w:szCs w:val="22"/>
              </w:rPr>
              <w:t>0</w:t>
            </w:r>
            <w:r w:rsidRPr="00F510A4">
              <w:rPr>
                <w:sz w:val="22"/>
                <w:szCs w:val="22"/>
              </w:rPr>
              <w:t xml:space="preserve"> Гб</w:t>
            </w:r>
          </w:p>
        </w:tc>
      </w:tr>
      <w:tr w:rsidR="00660DD7" w:rsidRPr="00F510A4" w14:paraId="001E9B81" w14:textId="77777777" w:rsidTr="00410361">
        <w:trPr>
          <w:cantSplit/>
          <w:trHeight w:val="256"/>
        </w:trPr>
        <w:tc>
          <w:tcPr>
            <w:tcW w:w="558" w:type="dxa"/>
            <w:vMerge/>
          </w:tcPr>
          <w:p w14:paraId="39B12A91" w14:textId="77777777" w:rsidR="00660DD7" w:rsidRPr="00F510A4" w:rsidRDefault="00660DD7" w:rsidP="00660DD7">
            <w:pPr>
              <w:pStyle w:val="a6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/>
          </w:tcPr>
          <w:p w14:paraId="5CBABE9C" w14:textId="77777777" w:rsidR="00660DD7" w:rsidRPr="00F510A4" w:rsidRDefault="00660DD7" w:rsidP="00791AFF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32F60E2" w14:textId="77777777" w:rsidR="00660DD7" w:rsidRPr="00F510A4" w:rsidRDefault="00660DD7" w:rsidP="00660DD7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</w:tcPr>
          <w:p w14:paraId="4BA47B64" w14:textId="5A0AB5F8" w:rsidR="00660DD7" w:rsidRPr="00F510A4" w:rsidRDefault="0091576F" w:rsidP="00660D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6B9D" w:rsidRPr="00F510A4">
              <w:rPr>
                <w:sz w:val="22"/>
                <w:szCs w:val="22"/>
              </w:rPr>
              <w:t>0</w:t>
            </w:r>
            <w:r w:rsidR="00660DD7" w:rsidRPr="00F510A4">
              <w:rPr>
                <w:sz w:val="22"/>
                <w:szCs w:val="22"/>
              </w:rPr>
              <w:t xml:space="preserve"> Гб</w:t>
            </w:r>
          </w:p>
        </w:tc>
      </w:tr>
      <w:tr w:rsidR="00660DD7" w:rsidRPr="00F510A4" w14:paraId="405E6539" w14:textId="77777777" w:rsidTr="00410361">
        <w:trPr>
          <w:cantSplit/>
          <w:trHeight w:val="256"/>
        </w:trPr>
        <w:tc>
          <w:tcPr>
            <w:tcW w:w="558" w:type="dxa"/>
            <w:vMerge/>
          </w:tcPr>
          <w:p w14:paraId="314044C2" w14:textId="77777777" w:rsidR="00660DD7" w:rsidRPr="00F510A4" w:rsidRDefault="00660DD7" w:rsidP="00660DD7">
            <w:pPr>
              <w:pStyle w:val="a6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/>
          </w:tcPr>
          <w:p w14:paraId="099A965B" w14:textId="77777777" w:rsidR="00660DD7" w:rsidRPr="00F510A4" w:rsidRDefault="00660DD7" w:rsidP="00791AFF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A86D4B0" w14:textId="77777777" w:rsidR="00660DD7" w:rsidRPr="00F510A4" w:rsidRDefault="00660DD7" w:rsidP="00660DD7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</w:tcPr>
          <w:p w14:paraId="719A1D2E" w14:textId="5696A67F" w:rsidR="00660DD7" w:rsidRPr="00F510A4" w:rsidRDefault="0091576F" w:rsidP="00660D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E6B9D" w:rsidRPr="00F510A4">
              <w:rPr>
                <w:sz w:val="22"/>
                <w:szCs w:val="22"/>
              </w:rPr>
              <w:t>0 Гб</w:t>
            </w:r>
          </w:p>
        </w:tc>
      </w:tr>
      <w:tr w:rsidR="0091576F" w:rsidRPr="00F510A4" w14:paraId="26FDFC08" w14:textId="77777777" w:rsidTr="0091576F">
        <w:trPr>
          <w:cantSplit/>
          <w:trHeight w:val="65"/>
        </w:trPr>
        <w:tc>
          <w:tcPr>
            <w:tcW w:w="558" w:type="dxa"/>
            <w:vMerge/>
          </w:tcPr>
          <w:p w14:paraId="005E0AC3" w14:textId="77777777" w:rsidR="0091576F" w:rsidRPr="00F510A4" w:rsidRDefault="0091576F" w:rsidP="00660DD7">
            <w:pPr>
              <w:pStyle w:val="a6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/>
          </w:tcPr>
          <w:p w14:paraId="32CF8028" w14:textId="77777777" w:rsidR="0091576F" w:rsidRPr="00F510A4" w:rsidRDefault="0091576F" w:rsidP="00791AFF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D74438A" w14:textId="77777777" w:rsidR="0091576F" w:rsidRPr="00F510A4" w:rsidRDefault="0091576F" w:rsidP="00660DD7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</w:tcPr>
          <w:p w14:paraId="504FF886" w14:textId="15EAC667" w:rsidR="0091576F" w:rsidRPr="00F510A4" w:rsidRDefault="0091576F" w:rsidP="00660D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 (напишите число) ____________</w:t>
            </w:r>
          </w:p>
        </w:tc>
      </w:tr>
      <w:tr w:rsidR="0091576F" w:rsidRPr="00F510A4" w14:paraId="02496FBB" w14:textId="77777777" w:rsidTr="0091576F">
        <w:trPr>
          <w:cantSplit/>
          <w:trHeight w:val="20"/>
        </w:trPr>
        <w:tc>
          <w:tcPr>
            <w:tcW w:w="558" w:type="dxa"/>
          </w:tcPr>
          <w:p w14:paraId="359D34F7" w14:textId="77777777" w:rsidR="0091576F" w:rsidRPr="00F510A4" w:rsidRDefault="0091576F" w:rsidP="0058568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</w:tcPr>
          <w:p w14:paraId="6B05A88B" w14:textId="4D4CD562" w:rsidR="0091576F" w:rsidRDefault="0091576F" w:rsidP="0091576F">
            <w:pPr>
              <w:ind w:left="-70" w:right="-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жите приблизительное количество файлов, которое вы собираетесь хранить на суперкомпьютере «Торнадо ЮУрГУ»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31FBAE8" w14:textId="77777777" w:rsidR="0091576F" w:rsidRPr="00F510A4" w:rsidRDefault="0091576F" w:rsidP="008711C6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14:paraId="03522B07" w14:textId="77777777" w:rsidR="0091576F" w:rsidRPr="00F510A4" w:rsidRDefault="0091576F" w:rsidP="00DA5CF6">
            <w:pPr>
              <w:rPr>
                <w:sz w:val="22"/>
                <w:szCs w:val="22"/>
              </w:rPr>
            </w:pPr>
          </w:p>
        </w:tc>
      </w:tr>
      <w:tr w:rsidR="008209A5" w:rsidRPr="00F510A4" w14:paraId="154BF4BF" w14:textId="77777777" w:rsidTr="0091576F">
        <w:trPr>
          <w:cantSplit/>
          <w:trHeight w:val="20"/>
        </w:trPr>
        <w:tc>
          <w:tcPr>
            <w:tcW w:w="558" w:type="dxa"/>
            <w:vMerge w:val="restart"/>
          </w:tcPr>
          <w:p w14:paraId="72F9F5CF" w14:textId="77777777" w:rsidR="008209A5" w:rsidRPr="00F510A4" w:rsidRDefault="008209A5" w:rsidP="0058568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 w:val="restart"/>
          </w:tcPr>
          <w:p w14:paraId="7867BE7B" w14:textId="77777777" w:rsidR="0091576F" w:rsidRDefault="0091576F" w:rsidP="0091576F">
            <w:pPr>
              <w:ind w:left="-70" w:right="-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жите срок действия аккаунта на суперкомпьютере «Торнадо ЮУрГУ»</w:t>
            </w:r>
          </w:p>
          <w:p w14:paraId="3F036321" w14:textId="77777777" w:rsidR="0091576F" w:rsidRDefault="0091576F" w:rsidP="0091576F">
            <w:pPr>
              <w:ind w:left="-70" w:right="-96"/>
              <w:rPr>
                <w:sz w:val="22"/>
                <w:szCs w:val="22"/>
              </w:rPr>
            </w:pPr>
          </w:p>
          <w:p w14:paraId="7FFEB8EF" w14:textId="77777777" w:rsidR="0091576F" w:rsidRDefault="0091576F" w:rsidP="0091576F">
            <w:pPr>
              <w:ind w:left="-70" w:right="-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ечении срока действия аккаунта требуется </w:t>
            </w:r>
            <w:r>
              <w:rPr>
                <w:b/>
                <w:bCs/>
                <w:sz w:val="22"/>
                <w:szCs w:val="22"/>
              </w:rPr>
              <w:t>перерегистрация</w:t>
            </w:r>
            <w:r>
              <w:rPr>
                <w:sz w:val="22"/>
                <w:szCs w:val="22"/>
              </w:rPr>
              <w:t>.</w:t>
            </w:r>
          </w:p>
          <w:p w14:paraId="6A09A1C2" w14:textId="77777777" w:rsidR="0091576F" w:rsidRDefault="0091576F" w:rsidP="0091576F">
            <w:pPr>
              <w:ind w:left="-70" w:right="-96"/>
              <w:rPr>
                <w:sz w:val="22"/>
                <w:szCs w:val="22"/>
              </w:rPr>
            </w:pPr>
          </w:p>
          <w:p w14:paraId="36408036" w14:textId="0E8F6FEA" w:rsidR="008209A5" w:rsidRPr="00F510A4" w:rsidRDefault="0091576F" w:rsidP="0091576F">
            <w:pPr>
              <w:ind w:left="-70" w:right="-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нные пользователей, срок действия учетных записей которых окончился более </w:t>
            </w:r>
            <w:r>
              <w:rPr>
                <w:b/>
                <w:bCs/>
                <w:sz w:val="22"/>
                <w:szCs w:val="22"/>
              </w:rPr>
              <w:t xml:space="preserve">180 дней </w:t>
            </w:r>
            <w:r>
              <w:rPr>
                <w:sz w:val="22"/>
                <w:szCs w:val="22"/>
              </w:rPr>
              <w:t xml:space="preserve">назад, </w:t>
            </w:r>
            <w:r>
              <w:rPr>
                <w:b/>
                <w:bCs/>
                <w:sz w:val="22"/>
                <w:szCs w:val="22"/>
              </w:rPr>
              <w:t>удаляются безвозвратн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837B0C" w14:textId="77777777" w:rsidR="008209A5" w:rsidRPr="00F510A4" w:rsidRDefault="008209A5" w:rsidP="008711C6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14:paraId="4614569F" w14:textId="758251E4" w:rsidR="008209A5" w:rsidRPr="00F510A4" w:rsidRDefault="008209A5" w:rsidP="00DA5CF6">
            <w:pPr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1 год</w:t>
            </w:r>
          </w:p>
        </w:tc>
      </w:tr>
      <w:tr w:rsidR="008209A5" w:rsidRPr="00F510A4" w14:paraId="2DA48665" w14:textId="77777777" w:rsidTr="00870445">
        <w:trPr>
          <w:cantSplit/>
          <w:trHeight w:val="1187"/>
        </w:trPr>
        <w:tc>
          <w:tcPr>
            <w:tcW w:w="558" w:type="dxa"/>
            <w:vMerge/>
            <w:tcBorders>
              <w:bottom w:val="single" w:sz="18" w:space="0" w:color="000000"/>
            </w:tcBorders>
          </w:tcPr>
          <w:p w14:paraId="20C62C8A" w14:textId="77777777" w:rsidR="008209A5" w:rsidRPr="00F510A4" w:rsidRDefault="008209A5" w:rsidP="0058568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/>
            <w:tcBorders>
              <w:bottom w:val="single" w:sz="18" w:space="0" w:color="000000"/>
            </w:tcBorders>
          </w:tcPr>
          <w:p w14:paraId="6DA771D6" w14:textId="77777777" w:rsidR="008209A5" w:rsidRPr="00F510A4" w:rsidRDefault="008209A5" w:rsidP="00791AFF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000000"/>
            </w:tcBorders>
          </w:tcPr>
          <w:p w14:paraId="4BC7186D" w14:textId="77777777" w:rsidR="008209A5" w:rsidRPr="00F510A4" w:rsidRDefault="008209A5" w:rsidP="008711C6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  <w:tcBorders>
              <w:top w:val="single" w:sz="4" w:space="0" w:color="auto"/>
              <w:bottom w:val="single" w:sz="18" w:space="0" w:color="000000"/>
            </w:tcBorders>
          </w:tcPr>
          <w:p w14:paraId="3000E6D7" w14:textId="621F076C" w:rsidR="008209A5" w:rsidRPr="00F510A4" w:rsidRDefault="0091576F" w:rsidP="00820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ьше 1 года (напишите до какого числа) ___________________________</w:t>
            </w:r>
          </w:p>
        </w:tc>
      </w:tr>
      <w:tr w:rsidR="0091576F" w:rsidRPr="00F510A4" w14:paraId="19A5125A" w14:textId="77777777" w:rsidTr="00870445">
        <w:trPr>
          <w:cantSplit/>
          <w:trHeight w:val="113"/>
        </w:trPr>
        <w:tc>
          <w:tcPr>
            <w:tcW w:w="558" w:type="dxa"/>
            <w:vMerge w:val="restart"/>
            <w:tcBorders>
              <w:top w:val="single" w:sz="18" w:space="0" w:color="000000"/>
            </w:tcBorders>
          </w:tcPr>
          <w:p w14:paraId="0B055E59" w14:textId="45F8DB1D" w:rsidR="0091576F" w:rsidRPr="00F510A4" w:rsidRDefault="0091576F" w:rsidP="00803D8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 w:val="restart"/>
            <w:tcBorders>
              <w:top w:val="single" w:sz="18" w:space="0" w:color="000000"/>
            </w:tcBorders>
          </w:tcPr>
          <w:p w14:paraId="68014097" w14:textId="378953FB" w:rsidR="0091576F" w:rsidRPr="00F510A4" w:rsidRDefault="0091576F" w:rsidP="00791AFF">
            <w:pPr>
              <w:ind w:left="-70" w:right="-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жите необходимый объем дискового пространства на комплексе «Нейрокомпьютер ЮУрГУ»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 w14:paraId="1317CCE8" w14:textId="77777777" w:rsidR="0091576F" w:rsidRPr="00F510A4" w:rsidRDefault="0091576F" w:rsidP="001E6B9D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  <w:tcBorders>
              <w:top w:val="single" w:sz="18" w:space="0" w:color="000000"/>
            </w:tcBorders>
          </w:tcPr>
          <w:p w14:paraId="49F01010" w14:textId="5A0F4C87" w:rsidR="0091576F" w:rsidRPr="00F510A4" w:rsidRDefault="0091576F" w:rsidP="001E6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Гб</w:t>
            </w:r>
          </w:p>
        </w:tc>
      </w:tr>
      <w:tr w:rsidR="0091576F" w:rsidRPr="00F510A4" w14:paraId="51A39551" w14:textId="77777777" w:rsidTr="0091576F">
        <w:trPr>
          <w:cantSplit/>
          <w:trHeight w:val="79"/>
        </w:trPr>
        <w:tc>
          <w:tcPr>
            <w:tcW w:w="558" w:type="dxa"/>
            <w:vMerge/>
          </w:tcPr>
          <w:p w14:paraId="6CBDC6AF" w14:textId="77777777" w:rsidR="0091576F" w:rsidRPr="00F510A4" w:rsidRDefault="0091576F" w:rsidP="001E6B9D">
            <w:pPr>
              <w:pStyle w:val="a6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/>
          </w:tcPr>
          <w:p w14:paraId="477C060F" w14:textId="77777777" w:rsidR="0091576F" w:rsidRPr="00F510A4" w:rsidRDefault="0091576F" w:rsidP="00791AFF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C01493C" w14:textId="77777777" w:rsidR="0091576F" w:rsidRPr="00F510A4" w:rsidRDefault="0091576F" w:rsidP="001E6B9D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14:paraId="79D3E921" w14:textId="52840AC1" w:rsidR="0091576F" w:rsidRPr="00F510A4" w:rsidRDefault="0091576F" w:rsidP="00A732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Гб</w:t>
            </w:r>
          </w:p>
        </w:tc>
      </w:tr>
      <w:tr w:rsidR="0091576F" w:rsidRPr="00F510A4" w14:paraId="70A9B661" w14:textId="77777777" w:rsidTr="0091576F">
        <w:trPr>
          <w:cantSplit/>
          <w:trHeight w:val="187"/>
        </w:trPr>
        <w:tc>
          <w:tcPr>
            <w:tcW w:w="558" w:type="dxa"/>
            <w:vMerge/>
          </w:tcPr>
          <w:p w14:paraId="77083FED" w14:textId="77777777" w:rsidR="0091576F" w:rsidRPr="00F510A4" w:rsidRDefault="0091576F" w:rsidP="001E6B9D">
            <w:pPr>
              <w:pStyle w:val="a6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/>
          </w:tcPr>
          <w:p w14:paraId="12895146" w14:textId="77777777" w:rsidR="0091576F" w:rsidRPr="00F510A4" w:rsidRDefault="0091576F" w:rsidP="00791AFF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8FFACBE" w14:textId="77777777" w:rsidR="0091576F" w:rsidRPr="00F510A4" w:rsidRDefault="0091576F" w:rsidP="001E6B9D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</w:tcPr>
          <w:p w14:paraId="4392C559" w14:textId="27E92A4A" w:rsidR="0091576F" w:rsidRPr="00F510A4" w:rsidRDefault="0091576F" w:rsidP="00A732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00 </w:t>
            </w:r>
            <w:r>
              <w:rPr>
                <w:sz w:val="22"/>
                <w:szCs w:val="22"/>
              </w:rPr>
              <w:t>Гб</w:t>
            </w:r>
          </w:p>
        </w:tc>
      </w:tr>
      <w:tr w:rsidR="0091576F" w:rsidRPr="00F510A4" w14:paraId="4911C1CB" w14:textId="77777777" w:rsidTr="0091576F">
        <w:trPr>
          <w:cantSplit/>
          <w:trHeight w:val="153"/>
        </w:trPr>
        <w:tc>
          <w:tcPr>
            <w:tcW w:w="558" w:type="dxa"/>
            <w:vMerge/>
          </w:tcPr>
          <w:p w14:paraId="395E18E1" w14:textId="77777777" w:rsidR="0091576F" w:rsidRPr="00F510A4" w:rsidRDefault="0091576F" w:rsidP="001E6B9D">
            <w:pPr>
              <w:pStyle w:val="a6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/>
          </w:tcPr>
          <w:p w14:paraId="69ED51D1" w14:textId="77777777" w:rsidR="0091576F" w:rsidRPr="00F510A4" w:rsidRDefault="0091576F" w:rsidP="00791AFF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068B636" w14:textId="77777777" w:rsidR="0091576F" w:rsidRPr="00F510A4" w:rsidRDefault="0091576F" w:rsidP="001E6B9D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  <w:tcBorders>
              <w:top w:val="single" w:sz="4" w:space="0" w:color="auto"/>
            </w:tcBorders>
          </w:tcPr>
          <w:p w14:paraId="5C23160C" w14:textId="655704A4" w:rsidR="0091576F" w:rsidRPr="00F510A4" w:rsidRDefault="0091576F" w:rsidP="00A732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 (напишите число) ____________</w:t>
            </w:r>
          </w:p>
        </w:tc>
      </w:tr>
      <w:tr w:rsidR="00870445" w:rsidRPr="00F510A4" w14:paraId="590A83D1" w14:textId="77777777" w:rsidTr="00870445">
        <w:trPr>
          <w:cantSplit/>
          <w:trHeight w:val="544"/>
        </w:trPr>
        <w:tc>
          <w:tcPr>
            <w:tcW w:w="558" w:type="dxa"/>
          </w:tcPr>
          <w:p w14:paraId="7478B003" w14:textId="77777777" w:rsidR="00870445" w:rsidRPr="00F510A4" w:rsidRDefault="00870445" w:rsidP="00803D8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</w:tcPr>
          <w:p w14:paraId="55055F8B" w14:textId="0C28DB0F" w:rsidR="00870445" w:rsidRPr="00F510A4" w:rsidRDefault="00870445" w:rsidP="00870445">
            <w:pPr>
              <w:ind w:left="-70" w:right="-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жите приблизительное количество файлов, которое вы собираетесь хранить на комплексе «Нейрокомпьютер ЮУрГУ»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2F4C75" w14:textId="77777777" w:rsidR="00870445" w:rsidRPr="00F510A4" w:rsidRDefault="00870445" w:rsidP="001E6B9D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14:paraId="1395131A" w14:textId="77777777" w:rsidR="00870445" w:rsidRPr="00F510A4" w:rsidRDefault="00870445" w:rsidP="001E6B9D">
            <w:pPr>
              <w:rPr>
                <w:sz w:val="22"/>
                <w:szCs w:val="22"/>
              </w:rPr>
            </w:pPr>
          </w:p>
        </w:tc>
      </w:tr>
      <w:tr w:rsidR="00174D6E" w:rsidRPr="00F510A4" w14:paraId="01941B25" w14:textId="77777777" w:rsidTr="00870445">
        <w:trPr>
          <w:cantSplit/>
          <w:trHeight w:val="20"/>
        </w:trPr>
        <w:tc>
          <w:tcPr>
            <w:tcW w:w="558" w:type="dxa"/>
            <w:vMerge w:val="restart"/>
          </w:tcPr>
          <w:p w14:paraId="0BA427DC" w14:textId="02E819DA" w:rsidR="00174D6E" w:rsidRPr="00F510A4" w:rsidRDefault="00174D6E" w:rsidP="00803D8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 w:val="restart"/>
          </w:tcPr>
          <w:p w14:paraId="587707E1" w14:textId="77777777" w:rsidR="00870445" w:rsidRDefault="00870445" w:rsidP="00870445">
            <w:pPr>
              <w:ind w:left="-70" w:right="-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жите срок действия аккаунта на комплексе «Нейрокомпьютер ЮУрГУ»</w:t>
            </w:r>
          </w:p>
          <w:p w14:paraId="69762D36" w14:textId="77777777" w:rsidR="00870445" w:rsidRDefault="00870445" w:rsidP="00870445">
            <w:pPr>
              <w:ind w:left="-70" w:right="-96"/>
              <w:rPr>
                <w:sz w:val="22"/>
                <w:szCs w:val="22"/>
              </w:rPr>
            </w:pPr>
          </w:p>
          <w:p w14:paraId="75B14EB9" w14:textId="77777777" w:rsidR="00870445" w:rsidRDefault="00870445" w:rsidP="00870445">
            <w:pPr>
              <w:ind w:left="-70" w:right="-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ечении срока действия аккаунта требуется </w:t>
            </w:r>
            <w:r>
              <w:rPr>
                <w:b/>
                <w:bCs/>
                <w:sz w:val="22"/>
                <w:szCs w:val="22"/>
              </w:rPr>
              <w:t>перерегистрация</w:t>
            </w:r>
            <w:r>
              <w:rPr>
                <w:sz w:val="22"/>
                <w:szCs w:val="22"/>
              </w:rPr>
              <w:t>.</w:t>
            </w:r>
          </w:p>
          <w:p w14:paraId="2E2614CE" w14:textId="77777777" w:rsidR="00870445" w:rsidRDefault="00870445" w:rsidP="00870445">
            <w:pPr>
              <w:ind w:left="-70" w:right="-96"/>
              <w:rPr>
                <w:sz w:val="22"/>
                <w:szCs w:val="22"/>
              </w:rPr>
            </w:pPr>
          </w:p>
          <w:p w14:paraId="446A0F72" w14:textId="05F8F795" w:rsidR="00174D6E" w:rsidRPr="00F510A4" w:rsidRDefault="00870445" w:rsidP="00870445">
            <w:pPr>
              <w:ind w:left="-70" w:right="-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нные пользователей, срок действия учетных записей которых окончился более </w:t>
            </w:r>
            <w:r>
              <w:rPr>
                <w:b/>
                <w:bCs/>
                <w:sz w:val="22"/>
                <w:szCs w:val="22"/>
              </w:rPr>
              <w:t xml:space="preserve">180 дней </w:t>
            </w:r>
            <w:r>
              <w:rPr>
                <w:sz w:val="22"/>
                <w:szCs w:val="22"/>
              </w:rPr>
              <w:t xml:space="preserve">назад, </w:t>
            </w:r>
            <w:r>
              <w:rPr>
                <w:b/>
                <w:bCs/>
                <w:sz w:val="22"/>
                <w:szCs w:val="22"/>
              </w:rPr>
              <w:t>удаляются безвозвратн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3DF5DFC" w14:textId="77777777" w:rsidR="00174D6E" w:rsidRPr="00F510A4" w:rsidRDefault="00174D6E" w:rsidP="001E6B9D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14:paraId="1B2550A9" w14:textId="39E099EE" w:rsidR="00174D6E" w:rsidRPr="00F510A4" w:rsidRDefault="00174D6E" w:rsidP="001E6B9D">
            <w:pPr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1 год</w:t>
            </w:r>
          </w:p>
        </w:tc>
      </w:tr>
      <w:tr w:rsidR="00174D6E" w:rsidRPr="00F510A4" w14:paraId="565C6054" w14:textId="77777777" w:rsidTr="00870445">
        <w:trPr>
          <w:cantSplit/>
          <w:trHeight w:val="1235"/>
        </w:trPr>
        <w:tc>
          <w:tcPr>
            <w:tcW w:w="558" w:type="dxa"/>
            <w:vMerge/>
          </w:tcPr>
          <w:p w14:paraId="0C8A30F0" w14:textId="77777777" w:rsidR="00174D6E" w:rsidRPr="00F510A4" w:rsidRDefault="00174D6E" w:rsidP="00803D8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/>
          </w:tcPr>
          <w:p w14:paraId="2C84205C" w14:textId="77777777" w:rsidR="00174D6E" w:rsidRPr="00F510A4" w:rsidRDefault="00174D6E" w:rsidP="00791AFF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3DA3399" w14:textId="77777777" w:rsidR="00174D6E" w:rsidRPr="00F510A4" w:rsidRDefault="00174D6E" w:rsidP="001E6B9D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  <w:tcBorders>
              <w:top w:val="single" w:sz="4" w:space="0" w:color="auto"/>
            </w:tcBorders>
          </w:tcPr>
          <w:p w14:paraId="44FA6E0A" w14:textId="1A97EB41" w:rsidR="00174D6E" w:rsidRPr="00F510A4" w:rsidRDefault="00870445" w:rsidP="001E6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ьше 1 года (напишите до какого числа) ______________________________________</w:t>
            </w:r>
          </w:p>
        </w:tc>
      </w:tr>
      <w:tr w:rsidR="001E6B9D" w:rsidRPr="00F510A4" w14:paraId="7FAE14FB" w14:textId="77777777" w:rsidTr="008209A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0260" w:type="dxa"/>
            <w:gridSpan w:val="4"/>
            <w:tcMar>
              <w:top w:w="74" w:type="dxa"/>
              <w:bottom w:w="74" w:type="dxa"/>
            </w:tcMar>
            <w:vAlign w:val="center"/>
          </w:tcPr>
          <w:p w14:paraId="7E4D89D8" w14:textId="7895B3FF" w:rsidR="001E6B9D" w:rsidRPr="00F510A4" w:rsidRDefault="001E6B9D" w:rsidP="00FF4557">
            <w:pPr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С правилами доступа к вычислительным ресурсам</w:t>
            </w:r>
            <w:r w:rsidRPr="00F510A4">
              <w:rPr>
                <w:rStyle w:val="ac"/>
                <w:sz w:val="22"/>
                <w:szCs w:val="22"/>
              </w:rPr>
              <w:footnoteReference w:id="1"/>
            </w:r>
            <w:r w:rsidRPr="00F510A4">
              <w:rPr>
                <w:sz w:val="22"/>
                <w:szCs w:val="22"/>
              </w:rPr>
              <w:t xml:space="preserve"> ознакомлен(-а) и обязуюсь их соблюдать</w:t>
            </w:r>
          </w:p>
        </w:tc>
      </w:tr>
      <w:tr w:rsidR="001E6B9D" w:rsidRPr="00F510A4" w14:paraId="0BB5D0E2" w14:textId="77777777" w:rsidTr="008209A5">
        <w:tblPrEx>
          <w:tblCellMar>
            <w:top w:w="0" w:type="dxa"/>
            <w:bottom w:w="0" w:type="dxa"/>
          </w:tblCellMar>
        </w:tblPrEx>
        <w:trPr>
          <w:cantSplit/>
          <w:trHeight w:val="1414"/>
        </w:trPr>
        <w:tc>
          <w:tcPr>
            <w:tcW w:w="10260" w:type="dxa"/>
            <w:gridSpan w:val="4"/>
            <w:tcMar>
              <w:top w:w="74" w:type="dxa"/>
              <w:bottom w:w="74" w:type="dxa"/>
            </w:tcMar>
            <w:vAlign w:val="center"/>
          </w:tcPr>
          <w:tbl>
            <w:tblPr>
              <w:tblW w:w="6834" w:type="dxa"/>
              <w:tblInd w:w="3132" w:type="dxa"/>
              <w:tblLayout w:type="fixed"/>
              <w:tblLook w:val="01E0" w:firstRow="1" w:lastRow="1" w:firstColumn="1" w:lastColumn="1" w:noHBand="0" w:noVBand="0"/>
            </w:tblPr>
            <w:tblGrid>
              <w:gridCol w:w="2175"/>
              <w:gridCol w:w="310"/>
              <w:gridCol w:w="4349"/>
            </w:tblGrid>
            <w:tr w:rsidR="001E6B9D" w:rsidRPr="00F510A4" w14:paraId="37C777E4" w14:textId="77777777" w:rsidTr="00957B81">
              <w:trPr>
                <w:trHeight w:val="448"/>
              </w:trPr>
              <w:tc>
                <w:tcPr>
                  <w:tcW w:w="2175" w:type="dxa"/>
                  <w:tcBorders>
                    <w:bottom w:val="single" w:sz="4" w:space="0" w:color="auto"/>
                  </w:tcBorders>
                  <w:vAlign w:val="center"/>
                </w:tcPr>
                <w:p w14:paraId="5467E894" w14:textId="77777777" w:rsidR="001E6B9D" w:rsidRPr="00F510A4" w:rsidRDefault="001E6B9D" w:rsidP="001E6B9D">
                  <w:pPr>
                    <w:pStyle w:val="2"/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10" w:type="dxa"/>
                  <w:vAlign w:val="center"/>
                </w:tcPr>
                <w:p w14:paraId="3152584C" w14:textId="77777777" w:rsidR="001E6B9D" w:rsidRPr="00F510A4" w:rsidRDefault="001E6B9D" w:rsidP="001E6B9D">
                  <w:pPr>
                    <w:pStyle w:val="2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349" w:type="dxa"/>
                  <w:tcBorders>
                    <w:bottom w:val="single" w:sz="4" w:space="0" w:color="auto"/>
                  </w:tcBorders>
                  <w:vAlign w:val="center"/>
                </w:tcPr>
                <w:p w14:paraId="3F122FFB" w14:textId="77777777" w:rsidR="001E6B9D" w:rsidRPr="00F510A4" w:rsidRDefault="001E6B9D" w:rsidP="001E6B9D">
                  <w:pPr>
                    <w:pStyle w:val="2"/>
                    <w:jc w:val="left"/>
                    <w:rPr>
                      <w:color w:val="auto"/>
                      <w:sz w:val="22"/>
                      <w:szCs w:val="22"/>
                    </w:rPr>
                  </w:pPr>
                  <w:r w:rsidRPr="00F510A4">
                    <w:rPr>
                      <w:color w:val="auto"/>
                      <w:sz w:val="22"/>
                      <w:szCs w:val="22"/>
                    </w:rPr>
                    <w:fldChar w:fldCharType="begin"/>
                  </w:r>
                  <w:r w:rsidRPr="00F510A4">
                    <w:rPr>
                      <w:color w:val="auto"/>
                      <w:sz w:val="22"/>
                      <w:szCs w:val="22"/>
                    </w:rPr>
                    <w:instrText xml:space="preserve"> MERGEFIELD ФИО </w:instrText>
                  </w:r>
                  <w:r w:rsidRPr="00F510A4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E6B9D" w:rsidRPr="00F510A4" w14:paraId="027BB02D" w14:textId="77777777" w:rsidTr="00957B81">
              <w:trPr>
                <w:trHeight w:val="162"/>
              </w:trPr>
              <w:tc>
                <w:tcPr>
                  <w:tcW w:w="2175" w:type="dxa"/>
                  <w:tcBorders>
                    <w:top w:val="single" w:sz="4" w:space="0" w:color="auto"/>
                  </w:tcBorders>
                </w:tcPr>
                <w:p w14:paraId="7A4F3925" w14:textId="77777777" w:rsidR="001E6B9D" w:rsidRPr="00F510A4" w:rsidRDefault="001E6B9D" w:rsidP="001E6B9D">
                  <w:pPr>
                    <w:pStyle w:val="2"/>
                    <w:jc w:val="center"/>
                    <w:rPr>
                      <w:color w:val="auto"/>
                      <w:sz w:val="22"/>
                      <w:szCs w:val="22"/>
                      <w:vertAlign w:val="superscript"/>
                    </w:rPr>
                  </w:pPr>
                  <w:r w:rsidRPr="00F510A4">
                    <w:rPr>
                      <w:color w:val="auto"/>
                      <w:sz w:val="22"/>
                      <w:szCs w:val="22"/>
                      <w:vertAlign w:val="superscript"/>
                    </w:rPr>
                    <w:t>подпись</w:t>
                  </w:r>
                </w:p>
              </w:tc>
              <w:tc>
                <w:tcPr>
                  <w:tcW w:w="310" w:type="dxa"/>
                </w:tcPr>
                <w:p w14:paraId="4C50400B" w14:textId="77777777" w:rsidR="001E6B9D" w:rsidRPr="00F510A4" w:rsidRDefault="001E6B9D" w:rsidP="001E6B9D">
                  <w:pPr>
                    <w:pStyle w:val="2"/>
                    <w:jc w:val="center"/>
                    <w:rPr>
                      <w:color w:val="auto"/>
                      <w:sz w:val="22"/>
                      <w:szCs w:val="22"/>
                      <w:vertAlign w:val="superscript"/>
                    </w:rPr>
                  </w:pPr>
                </w:p>
              </w:tc>
              <w:tc>
                <w:tcPr>
                  <w:tcW w:w="4349" w:type="dxa"/>
                  <w:tcBorders>
                    <w:top w:val="single" w:sz="4" w:space="0" w:color="auto"/>
                  </w:tcBorders>
                </w:tcPr>
                <w:p w14:paraId="3DB5CCB9" w14:textId="77777777" w:rsidR="001E6B9D" w:rsidRPr="00F510A4" w:rsidRDefault="001E6B9D" w:rsidP="001E6B9D">
                  <w:pPr>
                    <w:pStyle w:val="2"/>
                    <w:jc w:val="center"/>
                    <w:rPr>
                      <w:color w:val="auto"/>
                      <w:sz w:val="22"/>
                      <w:szCs w:val="22"/>
                      <w:vertAlign w:val="superscript"/>
                    </w:rPr>
                  </w:pPr>
                  <w:r w:rsidRPr="00F510A4">
                    <w:rPr>
                      <w:color w:val="auto"/>
                      <w:sz w:val="22"/>
                      <w:szCs w:val="22"/>
                      <w:vertAlign w:val="superscript"/>
                    </w:rPr>
                    <w:t>ФИО сотрудника</w:t>
                  </w:r>
                </w:p>
              </w:tc>
            </w:tr>
          </w:tbl>
          <w:p w14:paraId="5E224F17" w14:textId="77777777" w:rsidR="001E6B9D" w:rsidRPr="00F510A4" w:rsidRDefault="001E6B9D" w:rsidP="001E6B9D">
            <w:pPr>
              <w:pStyle w:val="2"/>
              <w:rPr>
                <w:color w:val="auto"/>
                <w:sz w:val="22"/>
                <w:szCs w:val="22"/>
              </w:rPr>
            </w:pPr>
          </w:p>
          <w:p w14:paraId="65410DA8" w14:textId="77777777" w:rsidR="001E6B9D" w:rsidRPr="00F510A4" w:rsidRDefault="001E6B9D" w:rsidP="001E6B9D">
            <w:pPr>
              <w:pStyle w:val="2"/>
              <w:rPr>
                <w:color w:val="auto"/>
                <w:sz w:val="22"/>
                <w:szCs w:val="22"/>
              </w:rPr>
            </w:pPr>
            <w:r w:rsidRPr="00F510A4">
              <w:rPr>
                <w:color w:val="auto"/>
                <w:sz w:val="22"/>
                <w:szCs w:val="22"/>
              </w:rPr>
              <w:fldChar w:fldCharType="begin"/>
            </w:r>
            <w:r w:rsidRPr="00F510A4">
              <w:rPr>
                <w:color w:val="auto"/>
                <w:sz w:val="22"/>
                <w:szCs w:val="22"/>
              </w:rPr>
              <w:instrText xml:space="preserve"> DATE  \@ "d MMMM yyyy 'г.'"  \* MERGEFORMAT </w:instrText>
            </w:r>
            <w:r w:rsidRPr="00F510A4">
              <w:rPr>
                <w:color w:val="auto"/>
                <w:sz w:val="22"/>
                <w:szCs w:val="22"/>
              </w:rPr>
              <w:fldChar w:fldCharType="separate"/>
            </w:r>
            <w:r w:rsidR="0091576F">
              <w:rPr>
                <w:noProof/>
                <w:color w:val="auto"/>
                <w:sz w:val="22"/>
                <w:szCs w:val="22"/>
              </w:rPr>
              <w:t>31 октября 2022 г.</w:t>
            </w:r>
            <w:r w:rsidRPr="00F510A4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591B2253" w14:textId="77777777" w:rsidR="007B635E" w:rsidRPr="007A6953" w:rsidRDefault="007B635E" w:rsidP="00F4700C">
      <w:pPr>
        <w:rPr>
          <w:sz w:val="10"/>
        </w:rPr>
      </w:pPr>
      <w:bookmarkStart w:id="0" w:name="_GoBack"/>
      <w:bookmarkEnd w:id="0"/>
    </w:p>
    <w:sectPr w:rsidR="007B635E" w:rsidRPr="007A6953" w:rsidSect="004F4C43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0426B" w14:textId="77777777" w:rsidR="00B47AFB" w:rsidRDefault="00B47AFB" w:rsidP="00073F8C">
      <w:r>
        <w:separator/>
      </w:r>
    </w:p>
  </w:endnote>
  <w:endnote w:type="continuationSeparator" w:id="0">
    <w:p w14:paraId="08B92A30" w14:textId="77777777" w:rsidR="00B47AFB" w:rsidRDefault="00B47AFB" w:rsidP="0007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9BE88" w14:textId="77777777" w:rsidR="00B47AFB" w:rsidRDefault="00B47AFB" w:rsidP="00073F8C">
      <w:r>
        <w:separator/>
      </w:r>
    </w:p>
  </w:footnote>
  <w:footnote w:type="continuationSeparator" w:id="0">
    <w:p w14:paraId="53C902BC" w14:textId="77777777" w:rsidR="00B47AFB" w:rsidRDefault="00B47AFB" w:rsidP="00073F8C">
      <w:r>
        <w:continuationSeparator/>
      </w:r>
    </w:p>
  </w:footnote>
  <w:footnote w:id="1">
    <w:p w14:paraId="5EBA244F" w14:textId="77777777" w:rsidR="001E6B9D" w:rsidRPr="00A00B93" w:rsidRDefault="001E6B9D" w:rsidP="00646AF9">
      <w:pPr>
        <w:pStyle w:val="aa"/>
      </w:pPr>
      <w:r>
        <w:rPr>
          <w:rStyle w:val="ac"/>
        </w:rPr>
        <w:footnoteRef/>
      </w:r>
      <w:r>
        <w:t xml:space="preserve"> </w:t>
      </w:r>
      <w:r w:rsidRPr="00D97AF0">
        <w:t xml:space="preserve">Правила </w:t>
      </w:r>
      <w:r w:rsidRPr="00100F57">
        <w:t xml:space="preserve">доступа к вычислительным ресурсам </w:t>
      </w:r>
      <w:r w:rsidRPr="00B51ABE">
        <w:t>ЛСМ</w:t>
      </w:r>
      <w:r w:rsidRPr="00100F57">
        <w:t xml:space="preserve"> ЮУрГУ</w:t>
      </w:r>
      <w:r w:rsidRPr="00D97AF0">
        <w:t xml:space="preserve"> опубликованы на сайте </w:t>
      </w:r>
      <w:r w:rsidRPr="00776D62">
        <w:t>ЛСМ</w:t>
      </w:r>
      <w:r w:rsidRPr="00D97AF0">
        <w:t xml:space="preserve"> по адресу:</w:t>
      </w:r>
      <w:r>
        <w:t xml:space="preserve"> </w:t>
      </w:r>
      <w:hyperlink r:id="rId1" w:history="1">
        <w:r w:rsidRPr="00160275">
          <w:rPr>
            <w:rStyle w:val="ad"/>
            <w:lang w:val="en-US"/>
          </w:rPr>
          <w:t>http</w:t>
        </w:r>
        <w:r w:rsidRPr="00160275">
          <w:rPr>
            <w:rStyle w:val="ad"/>
          </w:rPr>
          <w:t>://</w:t>
        </w:r>
        <w:r w:rsidRPr="00160275">
          <w:rPr>
            <w:rStyle w:val="ad"/>
            <w:lang w:val="en-US"/>
          </w:rPr>
          <w:t>supercomputer</w:t>
        </w:r>
        <w:r w:rsidRPr="00160275">
          <w:rPr>
            <w:rStyle w:val="ad"/>
          </w:rPr>
          <w:t>.</w:t>
        </w:r>
        <w:proofErr w:type="spellStart"/>
        <w:r w:rsidRPr="00160275">
          <w:rPr>
            <w:rStyle w:val="ad"/>
            <w:lang w:val="en-US"/>
          </w:rPr>
          <w:t>susu</w:t>
        </w:r>
        <w:proofErr w:type="spellEnd"/>
        <w:r w:rsidRPr="00160275">
          <w:rPr>
            <w:rStyle w:val="ad"/>
          </w:rPr>
          <w:t>.</w:t>
        </w:r>
        <w:proofErr w:type="spellStart"/>
        <w:r w:rsidRPr="00160275">
          <w:rPr>
            <w:rStyle w:val="ad"/>
            <w:lang w:val="en-US"/>
          </w:rPr>
          <w:t>ru</w:t>
        </w:r>
        <w:proofErr w:type="spellEnd"/>
        <w:r w:rsidRPr="00160275">
          <w:rPr>
            <w:rStyle w:val="ad"/>
          </w:rPr>
          <w:t>/</w:t>
        </w:r>
        <w:r w:rsidRPr="00160275">
          <w:rPr>
            <w:rStyle w:val="ad"/>
            <w:lang w:val="en-US"/>
          </w:rPr>
          <w:t>users</w:t>
        </w:r>
        <w:r w:rsidRPr="00160275">
          <w:rPr>
            <w:rStyle w:val="ad"/>
          </w:rPr>
          <w:t>/</w:t>
        </w:r>
        <w:r w:rsidRPr="00160275">
          <w:rPr>
            <w:rStyle w:val="ad"/>
            <w:lang w:val="en-US"/>
          </w:rPr>
          <w:t>rules</w:t>
        </w:r>
        <w:r w:rsidRPr="00160275">
          <w:rPr>
            <w:rStyle w:val="ad"/>
          </w:rPr>
          <w:t>/</w:t>
        </w:r>
        <w:proofErr w:type="spellStart"/>
        <w:r w:rsidRPr="00160275">
          <w:rPr>
            <w:rStyle w:val="ad"/>
          </w:rPr>
          <w:t>rules</w:t>
        </w:r>
        <w:proofErr w:type="spellEnd"/>
        <w:r w:rsidRPr="00160275">
          <w:rPr>
            <w:rStyle w:val="ad"/>
          </w:rPr>
          <w:t>_</w:t>
        </w:r>
        <w:proofErr w:type="spellStart"/>
        <w:r w:rsidRPr="00160275">
          <w:rPr>
            <w:rStyle w:val="ad"/>
            <w:lang w:val="en-US"/>
          </w:rPr>
          <w:t>skc</w:t>
        </w:r>
        <w:proofErr w:type="spellEnd"/>
        <w:r w:rsidRPr="00160275">
          <w:rPr>
            <w:rStyle w:val="ad"/>
          </w:rPr>
          <w:t>.</w:t>
        </w:r>
        <w:proofErr w:type="spellStart"/>
        <w:r w:rsidRPr="00160275">
          <w:rPr>
            <w:rStyle w:val="ad"/>
          </w:rPr>
          <w:t>html</w:t>
        </w:r>
        <w:proofErr w:type="spellEnd"/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81F7E"/>
    <w:multiLevelType w:val="hybridMultilevel"/>
    <w:tmpl w:val="A4FCD236"/>
    <w:lvl w:ilvl="0" w:tplc="5928E2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66E"/>
    <w:rsid w:val="0001148E"/>
    <w:rsid w:val="0001187D"/>
    <w:rsid w:val="000127A0"/>
    <w:rsid w:val="00012E65"/>
    <w:rsid w:val="00023989"/>
    <w:rsid w:val="00030E09"/>
    <w:rsid w:val="0003621E"/>
    <w:rsid w:val="00045490"/>
    <w:rsid w:val="00046B46"/>
    <w:rsid w:val="0006060F"/>
    <w:rsid w:val="000629F0"/>
    <w:rsid w:val="00073F8C"/>
    <w:rsid w:val="00075A72"/>
    <w:rsid w:val="00076159"/>
    <w:rsid w:val="00097A0A"/>
    <w:rsid w:val="000A6FB1"/>
    <w:rsid w:val="000B4488"/>
    <w:rsid w:val="000C4BD3"/>
    <w:rsid w:val="000C575C"/>
    <w:rsid w:val="000C7420"/>
    <w:rsid w:val="000D0DB4"/>
    <w:rsid w:val="000D1E06"/>
    <w:rsid w:val="000E12FB"/>
    <w:rsid w:val="000E61FE"/>
    <w:rsid w:val="000E689A"/>
    <w:rsid w:val="00100F57"/>
    <w:rsid w:val="00103026"/>
    <w:rsid w:val="0010339E"/>
    <w:rsid w:val="00121E55"/>
    <w:rsid w:val="001220D0"/>
    <w:rsid w:val="0015148B"/>
    <w:rsid w:val="0017303B"/>
    <w:rsid w:val="00174D6E"/>
    <w:rsid w:val="00190246"/>
    <w:rsid w:val="001B2D8B"/>
    <w:rsid w:val="001B5BA7"/>
    <w:rsid w:val="001C190A"/>
    <w:rsid w:val="001C59AF"/>
    <w:rsid w:val="001C678E"/>
    <w:rsid w:val="001E076B"/>
    <w:rsid w:val="001E0C67"/>
    <w:rsid w:val="001E0F56"/>
    <w:rsid w:val="001E6B9D"/>
    <w:rsid w:val="001E7AA7"/>
    <w:rsid w:val="001F5BF8"/>
    <w:rsid w:val="001F7336"/>
    <w:rsid w:val="00211276"/>
    <w:rsid w:val="0021500F"/>
    <w:rsid w:val="00215301"/>
    <w:rsid w:val="002209EE"/>
    <w:rsid w:val="00235269"/>
    <w:rsid w:val="002373DE"/>
    <w:rsid w:val="00242FBD"/>
    <w:rsid w:val="002458DE"/>
    <w:rsid w:val="00252E57"/>
    <w:rsid w:val="00271AA3"/>
    <w:rsid w:val="00280C98"/>
    <w:rsid w:val="002971ED"/>
    <w:rsid w:val="002B7938"/>
    <w:rsid w:val="002D4DCC"/>
    <w:rsid w:val="002D4E65"/>
    <w:rsid w:val="002E0F46"/>
    <w:rsid w:val="002E327D"/>
    <w:rsid w:val="002E45AD"/>
    <w:rsid w:val="002F2A0E"/>
    <w:rsid w:val="00302E69"/>
    <w:rsid w:val="00303F31"/>
    <w:rsid w:val="00316A7E"/>
    <w:rsid w:val="003204B3"/>
    <w:rsid w:val="00320AF8"/>
    <w:rsid w:val="00322956"/>
    <w:rsid w:val="003315BA"/>
    <w:rsid w:val="0033474E"/>
    <w:rsid w:val="0034169D"/>
    <w:rsid w:val="00351C1A"/>
    <w:rsid w:val="003539E0"/>
    <w:rsid w:val="00353FDA"/>
    <w:rsid w:val="0035788F"/>
    <w:rsid w:val="00365E8D"/>
    <w:rsid w:val="0037063C"/>
    <w:rsid w:val="0037244C"/>
    <w:rsid w:val="00373B85"/>
    <w:rsid w:val="00396D58"/>
    <w:rsid w:val="003A2D0B"/>
    <w:rsid w:val="003B0720"/>
    <w:rsid w:val="003B3281"/>
    <w:rsid w:val="003B5226"/>
    <w:rsid w:val="003B7F98"/>
    <w:rsid w:val="003C266E"/>
    <w:rsid w:val="003C3286"/>
    <w:rsid w:val="003D12DD"/>
    <w:rsid w:val="003F09C8"/>
    <w:rsid w:val="003F51F0"/>
    <w:rsid w:val="00406439"/>
    <w:rsid w:val="00410361"/>
    <w:rsid w:val="004153C6"/>
    <w:rsid w:val="004177F0"/>
    <w:rsid w:val="004243F7"/>
    <w:rsid w:val="00424F66"/>
    <w:rsid w:val="00425F81"/>
    <w:rsid w:val="004304EA"/>
    <w:rsid w:val="00433401"/>
    <w:rsid w:val="00433B5C"/>
    <w:rsid w:val="004414AC"/>
    <w:rsid w:val="004415D1"/>
    <w:rsid w:val="0044684C"/>
    <w:rsid w:val="00447542"/>
    <w:rsid w:val="00453283"/>
    <w:rsid w:val="00464208"/>
    <w:rsid w:val="004B13B7"/>
    <w:rsid w:val="004C46F0"/>
    <w:rsid w:val="004C5CFD"/>
    <w:rsid w:val="004C6CFC"/>
    <w:rsid w:val="004F4C43"/>
    <w:rsid w:val="00505498"/>
    <w:rsid w:val="0051376F"/>
    <w:rsid w:val="00515EEE"/>
    <w:rsid w:val="00533EB4"/>
    <w:rsid w:val="005365BE"/>
    <w:rsid w:val="00544230"/>
    <w:rsid w:val="00547F0F"/>
    <w:rsid w:val="0056505F"/>
    <w:rsid w:val="00575AB8"/>
    <w:rsid w:val="00581E4C"/>
    <w:rsid w:val="0058568D"/>
    <w:rsid w:val="005954D1"/>
    <w:rsid w:val="005A14B0"/>
    <w:rsid w:val="005A7E06"/>
    <w:rsid w:val="005B7BF8"/>
    <w:rsid w:val="005D6A44"/>
    <w:rsid w:val="005E1C39"/>
    <w:rsid w:val="005E1E5D"/>
    <w:rsid w:val="005E65EF"/>
    <w:rsid w:val="005F1443"/>
    <w:rsid w:val="005F1ADA"/>
    <w:rsid w:val="005F3DBE"/>
    <w:rsid w:val="006168B4"/>
    <w:rsid w:val="0061713D"/>
    <w:rsid w:val="00622D3A"/>
    <w:rsid w:val="00630C81"/>
    <w:rsid w:val="00646AF9"/>
    <w:rsid w:val="006533B1"/>
    <w:rsid w:val="00653B34"/>
    <w:rsid w:val="00657E5D"/>
    <w:rsid w:val="00660310"/>
    <w:rsid w:val="00660DD7"/>
    <w:rsid w:val="0066281B"/>
    <w:rsid w:val="00672529"/>
    <w:rsid w:val="00675F3A"/>
    <w:rsid w:val="006964D2"/>
    <w:rsid w:val="006A78EC"/>
    <w:rsid w:val="006B2EEF"/>
    <w:rsid w:val="006C38EB"/>
    <w:rsid w:val="006C41E8"/>
    <w:rsid w:val="006D280E"/>
    <w:rsid w:val="006D4FE1"/>
    <w:rsid w:val="006E4CCD"/>
    <w:rsid w:val="006F48B1"/>
    <w:rsid w:val="00710FCA"/>
    <w:rsid w:val="0071333F"/>
    <w:rsid w:val="00725270"/>
    <w:rsid w:val="007404E6"/>
    <w:rsid w:val="00744564"/>
    <w:rsid w:val="00747A8B"/>
    <w:rsid w:val="00752744"/>
    <w:rsid w:val="007527EC"/>
    <w:rsid w:val="0075309A"/>
    <w:rsid w:val="00763F9A"/>
    <w:rsid w:val="00766C34"/>
    <w:rsid w:val="00772C21"/>
    <w:rsid w:val="0077575E"/>
    <w:rsid w:val="00776D62"/>
    <w:rsid w:val="00780F5B"/>
    <w:rsid w:val="00781EC0"/>
    <w:rsid w:val="0078559A"/>
    <w:rsid w:val="007916B3"/>
    <w:rsid w:val="00791AFF"/>
    <w:rsid w:val="00793CA5"/>
    <w:rsid w:val="00794E75"/>
    <w:rsid w:val="007A2EE7"/>
    <w:rsid w:val="007A6953"/>
    <w:rsid w:val="007B3606"/>
    <w:rsid w:val="007B635E"/>
    <w:rsid w:val="007C02FC"/>
    <w:rsid w:val="007C09DF"/>
    <w:rsid w:val="007C30C0"/>
    <w:rsid w:val="007C4517"/>
    <w:rsid w:val="007C64A9"/>
    <w:rsid w:val="007D23E8"/>
    <w:rsid w:val="007F2FFE"/>
    <w:rsid w:val="00803D86"/>
    <w:rsid w:val="00806591"/>
    <w:rsid w:val="008065C7"/>
    <w:rsid w:val="00811432"/>
    <w:rsid w:val="00811F9A"/>
    <w:rsid w:val="00814EB1"/>
    <w:rsid w:val="008209A5"/>
    <w:rsid w:val="00820E7F"/>
    <w:rsid w:val="00824E17"/>
    <w:rsid w:val="0083313C"/>
    <w:rsid w:val="0084000D"/>
    <w:rsid w:val="00870445"/>
    <w:rsid w:val="008711C6"/>
    <w:rsid w:val="008830B0"/>
    <w:rsid w:val="0088492D"/>
    <w:rsid w:val="008877D0"/>
    <w:rsid w:val="008A5224"/>
    <w:rsid w:val="008A6AB4"/>
    <w:rsid w:val="008A74CC"/>
    <w:rsid w:val="008B144B"/>
    <w:rsid w:val="008B19C1"/>
    <w:rsid w:val="008B1F1C"/>
    <w:rsid w:val="008C0805"/>
    <w:rsid w:val="008C238F"/>
    <w:rsid w:val="008E30ED"/>
    <w:rsid w:val="008E52BD"/>
    <w:rsid w:val="008E76C1"/>
    <w:rsid w:val="00902B87"/>
    <w:rsid w:val="0090515E"/>
    <w:rsid w:val="009078CE"/>
    <w:rsid w:val="00907C52"/>
    <w:rsid w:val="009113A9"/>
    <w:rsid w:val="009115DC"/>
    <w:rsid w:val="00913BD5"/>
    <w:rsid w:val="0091576F"/>
    <w:rsid w:val="00931239"/>
    <w:rsid w:val="00954C92"/>
    <w:rsid w:val="00957B81"/>
    <w:rsid w:val="0096187B"/>
    <w:rsid w:val="00975CB3"/>
    <w:rsid w:val="0099181F"/>
    <w:rsid w:val="009A7C38"/>
    <w:rsid w:val="009B14DA"/>
    <w:rsid w:val="009F71F2"/>
    <w:rsid w:val="00A00BF8"/>
    <w:rsid w:val="00A10000"/>
    <w:rsid w:val="00A10BF0"/>
    <w:rsid w:val="00A15CCD"/>
    <w:rsid w:val="00A352FD"/>
    <w:rsid w:val="00A40860"/>
    <w:rsid w:val="00A44AFC"/>
    <w:rsid w:val="00A55517"/>
    <w:rsid w:val="00A61EA9"/>
    <w:rsid w:val="00A7064A"/>
    <w:rsid w:val="00A732D3"/>
    <w:rsid w:val="00A82873"/>
    <w:rsid w:val="00A9255D"/>
    <w:rsid w:val="00AA229C"/>
    <w:rsid w:val="00AA58AB"/>
    <w:rsid w:val="00AC49A7"/>
    <w:rsid w:val="00AC7718"/>
    <w:rsid w:val="00AF11A2"/>
    <w:rsid w:val="00B05C42"/>
    <w:rsid w:val="00B12549"/>
    <w:rsid w:val="00B31289"/>
    <w:rsid w:val="00B403C0"/>
    <w:rsid w:val="00B46477"/>
    <w:rsid w:val="00B47AFB"/>
    <w:rsid w:val="00B51ABE"/>
    <w:rsid w:val="00B53F72"/>
    <w:rsid w:val="00B76BBF"/>
    <w:rsid w:val="00B854E4"/>
    <w:rsid w:val="00B957EF"/>
    <w:rsid w:val="00B959AF"/>
    <w:rsid w:val="00BB4792"/>
    <w:rsid w:val="00BD4A9F"/>
    <w:rsid w:val="00BE05B9"/>
    <w:rsid w:val="00BE6523"/>
    <w:rsid w:val="00BF58B3"/>
    <w:rsid w:val="00BF5CD5"/>
    <w:rsid w:val="00C066EA"/>
    <w:rsid w:val="00C06CCD"/>
    <w:rsid w:val="00C17A30"/>
    <w:rsid w:val="00C45671"/>
    <w:rsid w:val="00C5239B"/>
    <w:rsid w:val="00C54725"/>
    <w:rsid w:val="00C55D4D"/>
    <w:rsid w:val="00C56BA4"/>
    <w:rsid w:val="00C729A9"/>
    <w:rsid w:val="00C81029"/>
    <w:rsid w:val="00C823B3"/>
    <w:rsid w:val="00C84D56"/>
    <w:rsid w:val="00C866EE"/>
    <w:rsid w:val="00C87B85"/>
    <w:rsid w:val="00CA15F7"/>
    <w:rsid w:val="00CB2878"/>
    <w:rsid w:val="00CB5D5D"/>
    <w:rsid w:val="00CF2020"/>
    <w:rsid w:val="00D02C73"/>
    <w:rsid w:val="00D06000"/>
    <w:rsid w:val="00D16BB2"/>
    <w:rsid w:val="00D33DCA"/>
    <w:rsid w:val="00D56E68"/>
    <w:rsid w:val="00D701C1"/>
    <w:rsid w:val="00D72D42"/>
    <w:rsid w:val="00D77558"/>
    <w:rsid w:val="00D81ECE"/>
    <w:rsid w:val="00D8296C"/>
    <w:rsid w:val="00D834F8"/>
    <w:rsid w:val="00DA00E8"/>
    <w:rsid w:val="00DA28E2"/>
    <w:rsid w:val="00DA5CF6"/>
    <w:rsid w:val="00DB380D"/>
    <w:rsid w:val="00DD2E3A"/>
    <w:rsid w:val="00DE2130"/>
    <w:rsid w:val="00DE2AD8"/>
    <w:rsid w:val="00DE3B7C"/>
    <w:rsid w:val="00E15674"/>
    <w:rsid w:val="00E2355D"/>
    <w:rsid w:val="00E25B1C"/>
    <w:rsid w:val="00E33628"/>
    <w:rsid w:val="00E50B6F"/>
    <w:rsid w:val="00E5505A"/>
    <w:rsid w:val="00E6620E"/>
    <w:rsid w:val="00E6699A"/>
    <w:rsid w:val="00E74979"/>
    <w:rsid w:val="00E830EC"/>
    <w:rsid w:val="00E84101"/>
    <w:rsid w:val="00E84339"/>
    <w:rsid w:val="00E87EC3"/>
    <w:rsid w:val="00E9565B"/>
    <w:rsid w:val="00EA0206"/>
    <w:rsid w:val="00EA3A80"/>
    <w:rsid w:val="00EB1492"/>
    <w:rsid w:val="00EB4E3C"/>
    <w:rsid w:val="00EB63BB"/>
    <w:rsid w:val="00EC667B"/>
    <w:rsid w:val="00ED2E7B"/>
    <w:rsid w:val="00EE4E38"/>
    <w:rsid w:val="00EF5048"/>
    <w:rsid w:val="00EF7942"/>
    <w:rsid w:val="00F20308"/>
    <w:rsid w:val="00F25183"/>
    <w:rsid w:val="00F46D95"/>
    <w:rsid w:val="00F4700C"/>
    <w:rsid w:val="00F510A4"/>
    <w:rsid w:val="00F522E2"/>
    <w:rsid w:val="00F53E29"/>
    <w:rsid w:val="00F616F2"/>
    <w:rsid w:val="00F80959"/>
    <w:rsid w:val="00F8376F"/>
    <w:rsid w:val="00F83CA7"/>
    <w:rsid w:val="00F90D2A"/>
    <w:rsid w:val="00F942F8"/>
    <w:rsid w:val="00FA3B7B"/>
    <w:rsid w:val="00FA3BDF"/>
    <w:rsid w:val="00FB2C3F"/>
    <w:rsid w:val="00FD4629"/>
    <w:rsid w:val="00FE191C"/>
    <w:rsid w:val="00FE4559"/>
    <w:rsid w:val="00FF4557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.microsoft.com/office/word/2003/word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8B449"/>
  <w15:docId w15:val="{9842FE56-A177-4AFF-9F74-6C54F68B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66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28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730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3C2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rsid w:val="003C26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17303B"/>
    <w:rPr>
      <w:rFonts w:ascii="Arial" w:hAnsi="Arial" w:cs="Arial"/>
      <w:vanish/>
      <w:sz w:val="16"/>
      <w:szCs w:val="16"/>
    </w:rPr>
  </w:style>
  <w:style w:type="paragraph" w:styleId="2">
    <w:name w:val="Body Text 2"/>
    <w:basedOn w:val="a"/>
    <w:link w:val="20"/>
    <w:uiPriority w:val="99"/>
    <w:rsid w:val="007D23E8"/>
    <w:pPr>
      <w:jc w:val="right"/>
    </w:pPr>
    <w:rPr>
      <w:color w:val="FF0000"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locked/>
    <w:rsid w:val="0017303B"/>
    <w:rPr>
      <w:rFonts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5E1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730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3F8C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7">
    <w:name w:val="endnote text"/>
    <w:basedOn w:val="a"/>
    <w:link w:val="a8"/>
    <w:uiPriority w:val="99"/>
    <w:semiHidden/>
    <w:unhideWhenUsed/>
    <w:rsid w:val="00073F8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73F8C"/>
  </w:style>
  <w:style w:type="character" w:styleId="a9">
    <w:name w:val="endnote reference"/>
    <w:uiPriority w:val="99"/>
    <w:semiHidden/>
    <w:unhideWhenUsed/>
    <w:rsid w:val="00073F8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073F8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73F8C"/>
  </w:style>
  <w:style w:type="character" w:styleId="ac">
    <w:name w:val="footnote reference"/>
    <w:uiPriority w:val="99"/>
    <w:semiHidden/>
    <w:unhideWhenUsed/>
    <w:rsid w:val="00073F8C"/>
    <w:rPr>
      <w:vertAlign w:val="superscript"/>
    </w:rPr>
  </w:style>
  <w:style w:type="character" w:styleId="ad">
    <w:name w:val="Hyperlink"/>
    <w:uiPriority w:val="99"/>
    <w:unhideWhenUsed/>
    <w:rsid w:val="005F3DBE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EF7942"/>
    <w:rPr>
      <w:color w:val="954F72"/>
      <w:u w:val="single"/>
    </w:rPr>
  </w:style>
  <w:style w:type="character" w:styleId="af">
    <w:name w:val="annotation reference"/>
    <w:uiPriority w:val="99"/>
    <w:semiHidden/>
    <w:unhideWhenUsed/>
    <w:rsid w:val="00653B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3B3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3B3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3B34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653B34"/>
    <w:rPr>
      <w:b/>
      <w:bCs/>
    </w:rPr>
  </w:style>
  <w:style w:type="paragraph" w:styleId="af4">
    <w:name w:val="caption"/>
    <w:basedOn w:val="a"/>
    <w:next w:val="a"/>
    <w:uiPriority w:val="35"/>
    <w:unhideWhenUsed/>
    <w:qFormat/>
    <w:rsid w:val="00E87E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1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ercomputer.susu.ru/users/simulatio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upercomputer.susu.ru/users/rules/rules_sk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D0196C17E73A4C8500F5F05EE76A98" ma:contentTypeVersion="0" ma:contentTypeDescription="Создание документа." ma:contentTypeScope="" ma:versionID="381aef4fe775cc692d9bfe89d2d09b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cef9e1b8682d4f139ad7790e8e617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05E4-79E3-418A-9263-E8A9BDF07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17E1B-7A5C-4B21-BBA3-E507E91FD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F60846-0EC7-48DE-9646-E76BDB7A9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22816F-B765-4CBB-8930-CE109BBA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е для регистрации на вычислительном кластере ЮУрГУ</vt:lpstr>
    </vt:vector>
  </TitlesOfParts>
  <Company>Кафедра системного программирования ЮУрГУ</Company>
  <LinksUpToDate>false</LinksUpToDate>
  <CharactersWithSpaces>2639</CharactersWithSpaces>
  <SharedDoc>false</SharedDoc>
  <HLinks>
    <vt:vector size="36" baseType="variant">
      <vt:variant>
        <vt:i4>3670137</vt:i4>
      </vt:variant>
      <vt:variant>
        <vt:i4>5</vt:i4>
      </vt:variant>
      <vt:variant>
        <vt:i4>0</vt:i4>
      </vt:variant>
      <vt:variant>
        <vt:i4>5</vt:i4>
      </vt:variant>
      <vt:variant>
        <vt:lpwstr>https://supercomputer.susu.ru/users/simulation/</vt:lpwstr>
      </vt:variant>
      <vt:variant>
        <vt:lpwstr/>
      </vt:variant>
      <vt:variant>
        <vt:i4>2752624</vt:i4>
      </vt:variant>
      <vt:variant>
        <vt:i4>2</vt:i4>
      </vt:variant>
      <vt:variant>
        <vt:i4>0</vt:i4>
      </vt:variant>
      <vt:variant>
        <vt:i4>5</vt:i4>
      </vt:variant>
      <vt:variant>
        <vt:lpwstr>https://supercomputer.susu.ru/pvc/software/</vt:lpwstr>
      </vt:variant>
      <vt:variant>
        <vt:lpwstr/>
      </vt:variant>
      <vt:variant>
        <vt:i4>655373</vt:i4>
      </vt:variant>
      <vt:variant>
        <vt:i4>9</vt:i4>
      </vt:variant>
      <vt:variant>
        <vt:i4>0</vt:i4>
      </vt:variant>
      <vt:variant>
        <vt:i4>5</vt:i4>
      </vt:variant>
      <vt:variant>
        <vt:lpwstr>https://supercomputer.susu.ru/pvc/rules/</vt:lpwstr>
      </vt:variant>
      <vt:variant>
        <vt:lpwstr/>
      </vt:variant>
      <vt:variant>
        <vt:i4>7405593</vt:i4>
      </vt:variant>
      <vt:variant>
        <vt:i4>6</vt:i4>
      </vt:variant>
      <vt:variant>
        <vt:i4>0</vt:i4>
      </vt:variant>
      <vt:variant>
        <vt:i4>5</vt:i4>
      </vt:variant>
      <vt:variant>
        <vt:lpwstr>http://supercomputer.susu.ru/users/rules/rules_lic.html</vt:lpwstr>
      </vt:variant>
      <vt:variant>
        <vt:lpwstr/>
      </vt:variant>
      <vt:variant>
        <vt:i4>7208987</vt:i4>
      </vt:variant>
      <vt:variant>
        <vt:i4>3</vt:i4>
      </vt:variant>
      <vt:variant>
        <vt:i4>0</vt:i4>
      </vt:variant>
      <vt:variant>
        <vt:i4>5</vt:i4>
      </vt:variant>
      <vt:variant>
        <vt:lpwstr>http://supercomputer.susu.ru/users/rules/rules_skc.html</vt:lpwstr>
      </vt:variant>
      <vt:variant>
        <vt:lpwstr/>
      </vt:variant>
      <vt:variant>
        <vt:i4>5505100</vt:i4>
      </vt:variant>
      <vt:variant>
        <vt:i4>0</vt:i4>
      </vt:variant>
      <vt:variant>
        <vt:i4>0</vt:i4>
      </vt:variant>
      <vt:variant>
        <vt:i4>5</vt:i4>
      </vt:variant>
      <vt:variant>
        <vt:lpwstr>http://file-server.hpc.susu.ru/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е для регистрации на вычислительном кластере ЮУрГУ</dc:title>
  <dc:subject/>
  <dc:creator>Павел Сергеевич Костенецкий</dc:creator>
  <cp:keywords/>
  <cp:lastModifiedBy>Учетная запись Майкрософт</cp:lastModifiedBy>
  <cp:revision>2</cp:revision>
  <cp:lastPrinted>2013-07-11T09:04:00Z</cp:lastPrinted>
  <dcterms:created xsi:type="dcterms:W3CDTF">2022-10-31T08:47:00Z</dcterms:created>
  <dcterms:modified xsi:type="dcterms:W3CDTF">2022-10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0196C17E73A4C8500F5F05EE76A98</vt:lpwstr>
  </property>
  <property fmtid="{D5CDD505-2E9C-101B-9397-08002B2CF9AE}" pid="3" name="_dlc_DocIdItemGuid">
    <vt:lpwstr>33ba3cd0-0f20-40f4-a9ae-f2b880347e55</vt:lpwstr>
  </property>
  <property fmtid="{D5CDD505-2E9C-101B-9397-08002B2CF9AE}" pid="4" name="_dlc_DocId">
    <vt:lpwstr>SPDOC-17-1198</vt:lpwstr>
  </property>
  <property fmtid="{D5CDD505-2E9C-101B-9397-08002B2CF9AE}" pid="5" name="_dlc_DocIdUrl">
    <vt:lpwstr>http://hpc.ac.ru/lab/_layouts/15/DocIdRedir.aspx?ID=SPDOC-17-1198, SPDOC-17-1198</vt:lpwstr>
  </property>
</Properties>
</file>